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44F7" w14:textId="6F7578D3" w:rsidR="00C83631" w:rsidRDefault="00C83631" w:rsidP="00C83631">
      <w:pPr>
        <w:jc w:val="center"/>
      </w:pPr>
      <w:r w:rsidRPr="001C0FD3">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25E07423" wp14:editId="40699E8C">
                <wp:simplePos x="0" y="0"/>
                <wp:positionH relativeFrom="margin">
                  <wp:posOffset>5017770</wp:posOffset>
                </wp:positionH>
                <wp:positionV relativeFrom="paragraph">
                  <wp:posOffset>516</wp:posOffset>
                </wp:positionV>
                <wp:extent cx="733425" cy="266700"/>
                <wp:effectExtent l="0" t="0" r="28575" b="19050"/>
                <wp:wrapThrough wrapText="bothSides">
                  <wp:wrapPolygon edited="0">
                    <wp:start x="0" y="0"/>
                    <wp:lineTo x="0" y="21600"/>
                    <wp:lineTo x="21881" y="21600"/>
                    <wp:lineTo x="21881"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6E4E078" w14:textId="77777777" w:rsidR="00C83631" w:rsidRDefault="00C83631" w:rsidP="00C83631">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07423" id="_x0000_t202" coordsize="21600,21600" o:spt="202" path="m,l,21600r21600,l21600,xe">
                <v:stroke joinstyle="miter"/>
                <v:path gradientshapeok="t" o:connecttype="rect"/>
              </v:shapetype>
              <v:shape id="テキスト ボックス 2" o:spid="_x0000_s1026" type="#_x0000_t202" style="position:absolute;left:0;text-align:left;margin-left:395.1pt;margin-top:.05pt;width:57.7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">
                <v:textbox>
                  <w:txbxContent>
                    <w:p w14:paraId="16E4E078" w14:textId="77777777" w:rsidR="00C83631" w:rsidRDefault="00C83631" w:rsidP="00C83631">
                      <w:pPr>
                        <w:jc w:val="center"/>
                      </w:pPr>
                      <w:r>
                        <w:rPr>
                          <w:rFonts w:hint="eastAsia"/>
                        </w:rPr>
                        <w:t>別紙３</w:t>
                      </w:r>
                    </w:p>
                  </w:txbxContent>
                </v:textbox>
                <w10:wrap type="through" anchorx="margin"/>
              </v:shape>
            </w:pict>
          </mc:Fallback>
        </mc:AlternateContent>
      </w:r>
      <w:r>
        <w:rPr>
          <w:rFonts w:hint="eastAsia"/>
        </w:rPr>
        <w:t xml:space="preserve">　　　　　　　　　　　　　　　　　　　　　　　　　　　　　　　　　</w:t>
      </w:r>
    </w:p>
    <w:p w14:paraId="6C37B1F7" w14:textId="042736FF" w:rsidR="00C83631" w:rsidRPr="001C0FD3" w:rsidRDefault="00C83631" w:rsidP="00C83631">
      <w:pPr>
        <w:ind w:right="-2"/>
        <w:jc w:val="right"/>
        <w:rPr>
          <w:rFonts w:ascii="ＭＳ ゴシック" w:hAnsi="ＭＳ ゴシック"/>
          <w:color w:val="000000"/>
          <w:lang w:eastAsia="zh-TW"/>
        </w:rPr>
      </w:pPr>
      <w:bookmarkStart w:id="0" w:name="_GoBack"/>
      <w:bookmarkEnd w:id="0"/>
      <w:r w:rsidRPr="001C0FD3">
        <w:rPr>
          <w:rFonts w:ascii="ＭＳ ゴシック" w:hAnsi="ＭＳ ゴシック" w:hint="eastAsia"/>
          <w:color w:val="000000"/>
          <w:lang w:eastAsia="zh-TW"/>
        </w:rPr>
        <w:t xml:space="preserve">　</w:t>
      </w:r>
    </w:p>
    <w:p w14:paraId="2FB35475" w14:textId="77777777" w:rsidR="00C83631" w:rsidRPr="001C0FD3" w:rsidRDefault="00C83631" w:rsidP="00C83631">
      <w:pPr>
        <w:rPr>
          <w:rFonts w:ascii="ＭＳ ゴシック" w:hAnsi="ＭＳ ゴシック"/>
          <w:color w:val="000000"/>
          <w:lang w:eastAsia="zh-TW"/>
        </w:rPr>
      </w:pPr>
    </w:p>
    <w:p w14:paraId="0DBBCC92" w14:textId="77777777" w:rsidR="00C83631" w:rsidRPr="001C0FD3" w:rsidRDefault="00C83631" w:rsidP="00C83631">
      <w:pPr>
        <w:pStyle w:val="a4"/>
        <w:rPr>
          <w:rFonts w:ascii="ＭＳ ゴシック" w:hAnsi="ＭＳ ゴシック"/>
          <w:color w:val="000000"/>
        </w:rPr>
      </w:pPr>
      <w:r w:rsidRPr="001C0FD3">
        <w:rPr>
          <w:rFonts w:ascii="ＭＳ ゴシック" w:hAnsi="ＭＳ ゴシック" w:hint="eastAsia"/>
          <w:color w:val="000000"/>
          <w:sz w:val="28"/>
          <w:szCs w:val="28"/>
        </w:rPr>
        <w:t>参加意思確認書</w:t>
      </w:r>
    </w:p>
    <w:p w14:paraId="78A3BC20" w14:textId="77777777" w:rsidR="00C83631" w:rsidRPr="001C0FD3" w:rsidRDefault="00C83631" w:rsidP="00C83631">
      <w:pPr>
        <w:rPr>
          <w:rFonts w:ascii="ＭＳ ゴシック" w:hAnsi="ＭＳ ゴシック"/>
          <w:color w:val="000000"/>
        </w:rPr>
      </w:pPr>
    </w:p>
    <w:p w14:paraId="3C751594" w14:textId="77777777" w:rsidR="00C83631" w:rsidRPr="001C0FD3" w:rsidRDefault="00C83631" w:rsidP="00C83631">
      <w:pPr>
        <w:rPr>
          <w:rFonts w:ascii="ＭＳ ゴシック" w:hAnsi="ＭＳ ゴシック"/>
          <w:color w:val="000000"/>
        </w:rPr>
      </w:pPr>
    </w:p>
    <w:p w14:paraId="72C9B5A4"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独立行政法人　国際協力機構</w:t>
      </w:r>
    </w:p>
    <w:p w14:paraId="3F4A3D7A"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関西センター契約担当役</w:t>
      </w:r>
    </w:p>
    <w:p w14:paraId="1E25568D"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所長　木村　出　殿</w:t>
      </w:r>
    </w:p>
    <w:p w14:paraId="197621E9" w14:textId="77777777" w:rsidR="00C83631" w:rsidRPr="001C0FD3" w:rsidRDefault="00C83631" w:rsidP="00C83631">
      <w:pPr>
        <w:rPr>
          <w:rFonts w:ascii="ＭＳ ゴシック" w:hAnsi="ＭＳ ゴシック"/>
          <w:color w:val="000000"/>
        </w:rPr>
      </w:pPr>
    </w:p>
    <w:p w14:paraId="63FFB472" w14:textId="77777777" w:rsidR="00C83631" w:rsidRPr="001C0FD3" w:rsidRDefault="00C83631" w:rsidP="00C83631">
      <w:pPr>
        <w:ind w:leftChars="2421" w:left="5810"/>
        <w:jc w:val="left"/>
        <w:rPr>
          <w:rFonts w:ascii="ＭＳ ゴシック" w:hAnsi="ＭＳ ゴシック"/>
          <w:color w:val="000000"/>
        </w:rPr>
      </w:pPr>
      <w:r w:rsidRPr="001C0FD3">
        <w:rPr>
          <w:rFonts w:ascii="ＭＳ ゴシック" w:hAnsi="ＭＳ ゴシック" w:hint="eastAsia"/>
          <w:color w:val="000000"/>
        </w:rPr>
        <w:t>提出者　　(所在地)</w:t>
      </w:r>
    </w:p>
    <w:p w14:paraId="63BA5A38" w14:textId="77777777" w:rsidR="00C83631" w:rsidRPr="001C0FD3" w:rsidRDefault="00C83631" w:rsidP="00C83631">
      <w:pPr>
        <w:ind w:leftChars="2421" w:left="5810" w:firstLineChars="500" w:firstLine="1200"/>
        <w:jc w:val="left"/>
        <w:rPr>
          <w:rFonts w:ascii="ＭＳ ゴシック" w:hAnsi="ＭＳ ゴシック"/>
          <w:color w:val="000000"/>
        </w:rPr>
      </w:pPr>
      <w:r w:rsidRPr="001C0FD3">
        <w:rPr>
          <w:rFonts w:ascii="ＭＳ ゴシック" w:hAnsi="ＭＳ ゴシック" w:hint="eastAsia"/>
          <w:color w:val="000000"/>
        </w:rPr>
        <w:t>(貴社名)</w:t>
      </w:r>
    </w:p>
    <w:p w14:paraId="7F240A41" w14:textId="77777777" w:rsidR="00C83631" w:rsidRPr="001C0FD3" w:rsidRDefault="00C83631" w:rsidP="00C83631">
      <w:pPr>
        <w:ind w:leftChars="2421" w:left="5810" w:firstLineChars="500" w:firstLine="1200"/>
        <w:jc w:val="left"/>
        <w:rPr>
          <w:rFonts w:ascii="ＭＳ ゴシック" w:hAnsi="ＭＳ ゴシック"/>
          <w:color w:val="000000"/>
        </w:rPr>
      </w:pPr>
      <w:r w:rsidRPr="001C0FD3">
        <w:rPr>
          <w:rFonts w:ascii="ＭＳ ゴシック" w:hAnsi="ＭＳ ゴシック" w:hint="eastAsia"/>
          <w:color w:val="000000"/>
        </w:rPr>
        <w:t>(代表者役職氏名)</w:t>
      </w:r>
    </w:p>
    <w:p w14:paraId="24AA5FBE" w14:textId="77777777" w:rsidR="00C83631" w:rsidRPr="001C0FD3" w:rsidRDefault="00C83631" w:rsidP="00C83631">
      <w:pPr>
        <w:jc w:val="right"/>
        <w:rPr>
          <w:rFonts w:ascii="ＭＳ ゴシック" w:hAnsi="ＭＳ ゴシック"/>
          <w:color w:val="000000"/>
        </w:rPr>
      </w:pPr>
    </w:p>
    <w:p w14:paraId="3727C6E1" w14:textId="77777777" w:rsidR="00C83631" w:rsidRPr="001C0FD3" w:rsidRDefault="00C83631" w:rsidP="00C83631">
      <w:pPr>
        <w:ind w:left="660" w:rightChars="294" w:right="706"/>
        <w:rPr>
          <w:rFonts w:ascii="ＭＳ ゴシック" w:hAnsi="ＭＳ ゴシック"/>
          <w:color w:val="000000"/>
        </w:rPr>
      </w:pPr>
      <w:r w:rsidRPr="001C0FD3">
        <w:rPr>
          <w:rFonts w:ascii="ＭＳ ゴシック" w:hAnsi="ＭＳ ゴシック" w:hint="eastAsia"/>
          <w:color w:val="000000"/>
        </w:rPr>
        <w:t>「課題別研修「総合防災」に係る参加意思確認公募について」に係る応募要件を満たしており、業務への参加を希望しますので参加意思確認書を提出します。</w:t>
      </w:r>
    </w:p>
    <w:p w14:paraId="0C056AD3" w14:textId="77777777" w:rsidR="00C83631" w:rsidRPr="001C0FD3" w:rsidRDefault="00C83631" w:rsidP="00C83631">
      <w:pPr>
        <w:ind w:left="660"/>
        <w:jc w:val="center"/>
        <w:rPr>
          <w:rFonts w:ascii="ＭＳ ゴシック" w:hAnsi="ＭＳ ゴシック"/>
          <w:color w:val="000000"/>
        </w:rPr>
      </w:pPr>
    </w:p>
    <w:p w14:paraId="46DFE643" w14:textId="77777777" w:rsidR="00C83631" w:rsidRPr="001C0FD3" w:rsidRDefault="00C83631" w:rsidP="00C83631">
      <w:pPr>
        <w:ind w:left="660"/>
        <w:jc w:val="center"/>
        <w:rPr>
          <w:rFonts w:ascii="ＭＳ ゴシック" w:hAnsi="ＭＳ ゴシック"/>
          <w:color w:val="000000"/>
        </w:rPr>
      </w:pPr>
    </w:p>
    <w:p w14:paraId="1691685E" w14:textId="77777777" w:rsidR="00C83631" w:rsidRPr="001C0FD3" w:rsidRDefault="00C83631" w:rsidP="00C83631">
      <w:pPr>
        <w:pStyle w:val="a4"/>
        <w:rPr>
          <w:rFonts w:ascii="ＭＳ ゴシック" w:hAnsi="ＭＳ ゴシック"/>
          <w:color w:val="000000"/>
        </w:rPr>
      </w:pPr>
      <w:r w:rsidRPr="001C0FD3">
        <w:rPr>
          <w:rFonts w:ascii="ＭＳ ゴシック" w:hAnsi="ＭＳ ゴシック" w:hint="eastAsia"/>
          <w:color w:val="000000"/>
        </w:rPr>
        <w:t>記</w:t>
      </w:r>
    </w:p>
    <w:p w14:paraId="635D9153" w14:textId="77777777" w:rsidR="00C83631" w:rsidRPr="001C0FD3" w:rsidRDefault="00C83631" w:rsidP="00C83631">
      <w:pPr>
        <w:rPr>
          <w:color w:val="000000"/>
        </w:rPr>
      </w:pPr>
    </w:p>
    <w:p w14:paraId="179CF951" w14:textId="77777777" w:rsidR="00C83631" w:rsidRPr="001C0FD3" w:rsidRDefault="00C83631" w:rsidP="00C83631">
      <w:pPr>
        <w:rPr>
          <w:color w:val="000000"/>
        </w:rPr>
      </w:pPr>
    </w:p>
    <w:p w14:paraId="7C155BEF"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１　組織概要</w:t>
      </w:r>
    </w:p>
    <w:p w14:paraId="5A74D2EA" w14:textId="77777777" w:rsidR="00C83631" w:rsidRPr="001C0FD3" w:rsidRDefault="00C83631" w:rsidP="00C83631">
      <w:pPr>
        <w:rPr>
          <w:rFonts w:ascii="ＭＳ ゴシック" w:hAnsi="ＭＳ ゴシック"/>
          <w:color w:val="000000"/>
        </w:rPr>
      </w:pPr>
    </w:p>
    <w:p w14:paraId="4ECC34D9"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２　応募要件</w:t>
      </w:r>
    </w:p>
    <w:p w14:paraId="0B143A82"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１）基本的要件：</w:t>
      </w:r>
    </w:p>
    <w:p w14:paraId="22154041" w14:textId="77777777" w:rsidR="00C83631" w:rsidRPr="001C0FD3" w:rsidRDefault="00C83631" w:rsidP="00C83631">
      <w:pPr>
        <w:ind w:leftChars="100" w:left="240" w:firstLineChars="18" w:firstLine="43"/>
        <w:rPr>
          <w:rFonts w:ascii="ＭＳ ゴシック" w:hAnsi="ＭＳ ゴシック"/>
          <w:color w:val="000000"/>
        </w:rPr>
      </w:pPr>
      <w:r w:rsidRPr="00BC52D5">
        <w:rPr>
          <w:rFonts w:ascii="ＭＳ ゴシック" w:hAnsi="ＭＳ ゴシック" w:hint="eastAsia"/>
        </w:rPr>
        <w:t>令和04・0</w:t>
      </w:r>
      <w:r w:rsidRPr="00BC52D5">
        <w:rPr>
          <w:rFonts w:ascii="ＭＳ ゴシック" w:hAnsi="ＭＳ ゴシック"/>
        </w:rPr>
        <w:t>5</w:t>
      </w:r>
      <w:r w:rsidRPr="00BC52D5">
        <w:rPr>
          <w:rFonts w:ascii="ＭＳ ゴシック" w:hAnsi="ＭＳ ゴシック" w:hint="eastAsia"/>
        </w:rPr>
        <w:t>・0</w:t>
      </w:r>
      <w:r w:rsidRPr="00BC52D5">
        <w:rPr>
          <w:rFonts w:ascii="ＭＳ ゴシック" w:hAnsi="ＭＳ ゴシック"/>
        </w:rPr>
        <w:t>6</w:t>
      </w:r>
      <w:r w:rsidRPr="00BC52D5">
        <w:rPr>
          <w:rFonts w:ascii="ＭＳ ゴシック" w:hAnsi="ＭＳ ゴシック" w:hint="eastAsia"/>
        </w:rPr>
        <w:t>年度全省庁</w:t>
      </w:r>
      <w:r w:rsidRPr="001C0FD3">
        <w:rPr>
          <w:rFonts w:ascii="ＭＳ ゴシック" w:hAnsi="ＭＳ ゴシック" w:hint="eastAsia"/>
          <w:color w:val="000000"/>
        </w:rPr>
        <w:t>統一資格を有する場合、同資格審査結果通知書(写し)を添付してください。</w:t>
      </w:r>
    </w:p>
    <w:p w14:paraId="244ECBD7" w14:textId="77777777" w:rsidR="00C83631" w:rsidRPr="001C0FD3" w:rsidRDefault="00C83631" w:rsidP="00C83631">
      <w:pPr>
        <w:ind w:firstLineChars="100" w:firstLine="240"/>
        <w:rPr>
          <w:rFonts w:ascii="ＭＳ ゴシック" w:hAnsi="ＭＳ ゴシック"/>
          <w:color w:val="000000"/>
        </w:rPr>
      </w:pPr>
      <w:r w:rsidRPr="001C0FD3">
        <w:rPr>
          <w:rFonts w:ascii="ＭＳ ゴシック" w:hAnsi="ＭＳ ゴシック" w:hint="eastAsia"/>
          <w:color w:val="000000"/>
        </w:rPr>
        <w:t>同資格審査結果通知を有していない場合は次の書類を添付してください。</w:t>
      </w:r>
    </w:p>
    <w:p w14:paraId="7DEEC2DB" w14:textId="77777777" w:rsidR="00C83631" w:rsidRPr="001C0FD3" w:rsidRDefault="00C83631" w:rsidP="00C83631">
      <w:pPr>
        <w:widowControl/>
        <w:numPr>
          <w:ilvl w:val="1"/>
          <w:numId w:val="1"/>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1C0FD3">
        <w:rPr>
          <w:rFonts w:ascii="ＭＳ ゴシック" w:hAnsi="ＭＳ ゴシック" w:cs="ＭＳ Ｐゴシック" w:hint="eastAsia"/>
          <w:color w:val="000000"/>
          <w:kern w:val="0"/>
        </w:rPr>
        <w:t>資格審査申請書　別紙４</w:t>
      </w:r>
    </w:p>
    <w:p w14:paraId="4BB63DE6" w14:textId="77777777" w:rsidR="00C83631" w:rsidRPr="001C0FD3" w:rsidRDefault="00C83631" w:rsidP="00C83631">
      <w:pPr>
        <w:widowControl/>
        <w:numPr>
          <w:ilvl w:val="1"/>
          <w:numId w:val="1"/>
        </w:numPr>
        <w:shd w:val="clear" w:color="auto" w:fill="FFFFFF"/>
        <w:spacing w:before="100" w:beforeAutospacing="1" w:after="100" w:afterAutospacing="1"/>
        <w:jc w:val="left"/>
        <w:rPr>
          <w:rFonts w:ascii="ＭＳ ゴシック" w:hAnsi="ＭＳ ゴシック" w:cs="ＭＳ Ｐゴシック"/>
          <w:color w:val="000000"/>
          <w:kern w:val="0"/>
        </w:rPr>
      </w:pPr>
      <w:r w:rsidRPr="001C0FD3">
        <w:rPr>
          <w:rFonts w:ascii="ＭＳ ゴシック" w:hAnsi="ＭＳ ゴシック" w:cs="ＭＳ Ｐゴシック" w:hint="eastAsia"/>
          <w:color w:val="000000"/>
          <w:kern w:val="0"/>
        </w:rPr>
        <w:t>登記事項証明書（写） （法務局発行の「履行事項全部証明書」、発行日から3ヶ月以内のもの）</w:t>
      </w:r>
    </w:p>
    <w:p w14:paraId="29718197" w14:textId="77777777" w:rsidR="00C83631" w:rsidRPr="001C0FD3" w:rsidRDefault="00C83631" w:rsidP="00C83631">
      <w:pPr>
        <w:widowControl/>
        <w:numPr>
          <w:ilvl w:val="1"/>
          <w:numId w:val="1"/>
        </w:numPr>
        <w:shd w:val="clear" w:color="auto" w:fill="FFFFFF"/>
        <w:spacing w:before="100" w:beforeAutospacing="1" w:after="100" w:afterAutospacing="1"/>
        <w:jc w:val="left"/>
        <w:rPr>
          <w:rFonts w:ascii="ＭＳ ゴシック" w:hAnsi="ＭＳ ゴシック" w:cs="ＭＳ Ｐゴシック"/>
          <w:color w:val="000000"/>
          <w:kern w:val="0"/>
        </w:rPr>
      </w:pPr>
      <w:r w:rsidRPr="001C0FD3">
        <w:rPr>
          <w:rFonts w:ascii="ＭＳ ゴシック" w:hAnsi="ＭＳ ゴシック" w:cs="ＭＳ Ｐゴシック" w:hint="eastAsia"/>
          <w:color w:val="000000"/>
          <w:kern w:val="0"/>
        </w:rPr>
        <w:t xml:space="preserve">財務諸表（直近1ヵ年分、法人名及び決算期間が記載されていること） </w:t>
      </w:r>
    </w:p>
    <w:p w14:paraId="028539F4" w14:textId="77777777" w:rsidR="00C83631" w:rsidRPr="001C0FD3" w:rsidRDefault="00C83631" w:rsidP="00C83631">
      <w:pPr>
        <w:widowControl/>
        <w:numPr>
          <w:ilvl w:val="1"/>
          <w:numId w:val="1"/>
        </w:numPr>
        <w:shd w:val="clear" w:color="auto" w:fill="FFFFFF"/>
        <w:spacing w:before="100" w:beforeAutospacing="1" w:after="100" w:afterAutospacing="1"/>
        <w:jc w:val="left"/>
        <w:rPr>
          <w:rFonts w:ascii="ＭＳ ゴシック" w:hAnsi="ＭＳ ゴシック" w:cs="ＭＳ Ｐゴシック"/>
          <w:color w:val="000000"/>
          <w:kern w:val="0"/>
        </w:rPr>
      </w:pPr>
      <w:r w:rsidRPr="001C0FD3">
        <w:rPr>
          <w:rFonts w:ascii="ＭＳ ゴシック" w:hAnsi="ＭＳ ゴシック" w:cs="ＭＳ Ｐゴシック" w:hint="eastAsia"/>
          <w:color w:val="000000"/>
          <w:kern w:val="0"/>
        </w:rPr>
        <w:t>納税証明書（写）（その3の3、発行日から3ヶ月以内のもの）</w:t>
      </w:r>
    </w:p>
    <w:p w14:paraId="4C0CECAE"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２）その他の要件：</w:t>
      </w:r>
    </w:p>
    <w:p w14:paraId="26E09B0B"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1A8B896" w14:textId="77777777" w:rsidR="00C83631" w:rsidRPr="001C0FD3" w:rsidRDefault="00C83631" w:rsidP="00C83631">
      <w:pPr>
        <w:rPr>
          <w:rFonts w:ascii="ＭＳ ゴシック" w:hAnsi="ＭＳ ゴシック" w:cs="ＭＳ Ｐゴシック"/>
          <w:color w:val="000000"/>
          <w:kern w:val="0"/>
          <w:sz w:val="22"/>
          <w:szCs w:val="22"/>
        </w:rPr>
      </w:pPr>
    </w:p>
    <w:p w14:paraId="10BDFFD4" w14:textId="77777777" w:rsidR="00C83631" w:rsidRPr="001C0FD3" w:rsidRDefault="00C83631" w:rsidP="00C83631">
      <w:pPr>
        <w:numPr>
          <w:ilvl w:val="0"/>
          <w:numId w:val="1"/>
        </w:numPr>
        <w:rPr>
          <w:rFonts w:ascii="ＭＳ ゴシック" w:hAnsi="ＭＳ ゴシック"/>
          <w:color w:val="000000"/>
        </w:rPr>
      </w:pPr>
      <w:r w:rsidRPr="001C0FD3">
        <w:rPr>
          <w:rFonts w:ascii="ＭＳ ゴシック" w:hAnsi="ＭＳ ゴシック" w:cs="ＭＳ Ｐゴシック" w:hint="eastAsia"/>
          <w:color w:val="000000"/>
          <w:kern w:val="0"/>
        </w:rPr>
        <w:t>その他</w:t>
      </w:r>
      <w:r w:rsidRPr="001C0FD3">
        <w:rPr>
          <w:rFonts w:ascii="ＭＳ ゴシック" w:hAnsi="ＭＳ ゴシック" w:hint="eastAsia"/>
          <w:color w:val="000000"/>
        </w:rPr>
        <w:t>組織概要等のわかるパンフレット等を添付してください。</w:t>
      </w:r>
    </w:p>
    <w:p w14:paraId="640C175E" w14:textId="77777777" w:rsidR="00C83631" w:rsidRPr="001C0FD3" w:rsidRDefault="00C83631" w:rsidP="00C83631">
      <w:pPr>
        <w:pStyle w:val="a6"/>
        <w:rPr>
          <w:rFonts w:ascii="ＭＳ ゴシック" w:hAnsi="ＭＳ ゴシック"/>
          <w:color w:val="000000"/>
          <w:lang w:eastAsia="zh-TW"/>
        </w:rPr>
      </w:pPr>
      <w:r w:rsidRPr="001C0FD3">
        <w:rPr>
          <w:rFonts w:ascii="ＭＳ ゴシック" w:hAnsi="ＭＳ ゴシック" w:hint="eastAsia"/>
          <w:color w:val="000000"/>
          <w:lang w:eastAsia="zh-TW"/>
        </w:rPr>
        <w:t>以　上</w:t>
      </w:r>
    </w:p>
    <w:p w14:paraId="3EE9698F" w14:textId="77777777" w:rsidR="00C83631" w:rsidRPr="001C0FD3" w:rsidRDefault="00C83631" w:rsidP="00C83631">
      <w:pPr>
        <w:jc w:val="right"/>
        <w:rPr>
          <w:rFonts w:ascii="ＭＳ ゴシック" w:hAnsi="ＭＳ ゴシック"/>
          <w:color w:val="000000"/>
          <w:lang w:eastAsia="zh-TW"/>
        </w:rPr>
      </w:pPr>
    </w:p>
    <w:p w14:paraId="1B8368D2" w14:textId="77777777" w:rsidR="00C83631" w:rsidRPr="001C0FD3" w:rsidRDefault="00C83631" w:rsidP="00C83631">
      <w:pPr>
        <w:jc w:val="center"/>
        <w:rPr>
          <w:rFonts w:ascii="ＭＳ ゴシック" w:hAnsi="ＭＳ ゴシック"/>
          <w:b/>
          <w:lang w:eastAsia="zh-TW"/>
        </w:rPr>
      </w:pPr>
      <w:r w:rsidRPr="001C0FD3">
        <w:rPr>
          <w:lang w:eastAsia="zh-TW"/>
        </w:rPr>
        <w:br w:type="page"/>
      </w:r>
      <w:r w:rsidRPr="001C0FD3">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79B52F41" wp14:editId="73E6FE1E">
                <wp:simplePos x="0" y="0"/>
                <wp:positionH relativeFrom="column">
                  <wp:posOffset>5042535</wp:posOffset>
                </wp:positionH>
                <wp:positionV relativeFrom="paragraph">
                  <wp:posOffset>-346296</wp:posOffset>
                </wp:positionV>
                <wp:extent cx="733425" cy="266700"/>
                <wp:effectExtent l="8890" t="8255" r="1016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C3355FF" w14:textId="77777777" w:rsidR="00C83631" w:rsidRDefault="00C83631" w:rsidP="00C83631">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52F41" id="テキスト ボックス 9" o:spid="_x0000_s1027" type="#_x0000_t202" style="position:absolute;left:0;text-align:left;margin-left:397.05pt;margin-top:-27.2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">
                <v:textbox>
                  <w:txbxContent>
                    <w:p w14:paraId="3C3355FF" w14:textId="77777777" w:rsidR="00C83631" w:rsidRDefault="00C83631" w:rsidP="00C83631">
                      <w:r>
                        <w:rPr>
                          <w:rFonts w:hint="eastAsia"/>
                        </w:rPr>
                        <w:t>別紙４</w:t>
                      </w:r>
                    </w:p>
                  </w:txbxContent>
                </v:textbox>
              </v:shape>
            </w:pict>
          </mc:Fallback>
        </mc:AlternateContent>
      </w:r>
      <w:r w:rsidRPr="001C0FD3">
        <w:rPr>
          <w:rFonts w:ascii="ＭＳ ゴシック" w:hAnsi="ＭＳ ゴシック" w:hint="eastAsia"/>
          <w:b/>
          <w:lang w:eastAsia="zh-TW"/>
        </w:rPr>
        <w:t>資格審査申請書</w:t>
      </w:r>
    </w:p>
    <w:p w14:paraId="1B58F9E9" w14:textId="77777777" w:rsidR="00C83631" w:rsidRPr="001C0FD3" w:rsidRDefault="00C83631" w:rsidP="00C83631">
      <w:pPr>
        <w:rPr>
          <w:rFonts w:ascii="ＭＳ ゴシック" w:hAnsi="ＭＳ ゴシック"/>
          <w:lang w:eastAsia="zh-TW"/>
        </w:rPr>
      </w:pPr>
    </w:p>
    <w:p w14:paraId="3F782D45" w14:textId="77777777" w:rsidR="00C83631" w:rsidRPr="001C0FD3" w:rsidRDefault="00C83631" w:rsidP="00C83631">
      <w:pPr>
        <w:jc w:val="right"/>
        <w:rPr>
          <w:rFonts w:ascii="ＭＳ ゴシック" w:hAnsi="ＭＳ ゴシック"/>
          <w:lang w:eastAsia="zh-TW"/>
        </w:rPr>
      </w:pPr>
      <w:r w:rsidRPr="001C0FD3">
        <w:rPr>
          <w:rFonts w:ascii="ＭＳ ゴシック" w:hAnsi="ＭＳ ゴシック" w:hint="eastAsia"/>
          <w:lang w:eastAsia="zh-TW"/>
        </w:rPr>
        <w:t>20  年　　月　　日</w:t>
      </w:r>
    </w:p>
    <w:p w14:paraId="006D90CE" w14:textId="77777777" w:rsidR="00C83631" w:rsidRPr="001C0FD3" w:rsidRDefault="00C83631" w:rsidP="00C83631">
      <w:pPr>
        <w:rPr>
          <w:rFonts w:ascii="ＭＳ ゴシック" w:hAnsi="ＭＳ ゴシック"/>
        </w:rPr>
      </w:pPr>
    </w:p>
    <w:p w14:paraId="0658CF0F"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独立行政法人　国際協力機構</w:t>
      </w:r>
    </w:p>
    <w:p w14:paraId="180C29FA"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関西センター契約担当役</w:t>
      </w:r>
    </w:p>
    <w:p w14:paraId="25B30B49" w14:textId="77777777" w:rsidR="00C83631" w:rsidRPr="001C0FD3" w:rsidRDefault="00C83631" w:rsidP="00C83631">
      <w:pPr>
        <w:rPr>
          <w:rFonts w:ascii="ＭＳ ゴシック" w:hAnsi="ＭＳ ゴシック"/>
          <w:color w:val="000000"/>
        </w:rPr>
      </w:pPr>
      <w:r w:rsidRPr="001C0FD3">
        <w:rPr>
          <w:rFonts w:ascii="ＭＳ ゴシック" w:hAnsi="ＭＳ ゴシック" w:hint="eastAsia"/>
          <w:color w:val="000000"/>
        </w:rPr>
        <w:t>所長　木村　出　殿</w:t>
      </w:r>
    </w:p>
    <w:p w14:paraId="60C4B136" w14:textId="77777777" w:rsidR="00C83631" w:rsidRPr="001C0FD3" w:rsidRDefault="00C83631" w:rsidP="00C83631">
      <w:pPr>
        <w:rPr>
          <w:rFonts w:ascii="ＭＳ ゴシック" w:hAnsi="ＭＳ ゴシック"/>
        </w:rPr>
      </w:pPr>
    </w:p>
    <w:p w14:paraId="74CF51C9" w14:textId="77777777" w:rsidR="00C83631" w:rsidRPr="001C0FD3" w:rsidRDefault="00C83631" w:rsidP="00C83631">
      <w:pPr>
        <w:ind w:firstLineChars="100" w:firstLine="240"/>
        <w:rPr>
          <w:rFonts w:ascii="ＭＳ ゴシック" w:hAnsi="ＭＳ ゴシック"/>
        </w:rPr>
      </w:pPr>
      <w:r w:rsidRPr="001C0FD3">
        <w:rPr>
          <w:rFonts w:ascii="ＭＳ ゴシック" w:hAnsi="ＭＳ ゴシック" w:hint="eastAsia"/>
        </w:rPr>
        <w:t>「課題別研修「総合防災」に係る参加意思確認公募について」への参加資格に対する審査を申請いたします。なお、この申請書の全ての記載事項及び添付書類については、事実と相違ない事を誓約します。</w:t>
      </w:r>
    </w:p>
    <w:p w14:paraId="50817ECF" w14:textId="77777777" w:rsidR="00C83631" w:rsidRPr="001C0FD3" w:rsidRDefault="00C83631" w:rsidP="00C83631">
      <w:pPr>
        <w:rPr>
          <w:rFonts w:ascii="ＭＳ ゴシック" w:hAnsi="ＭＳ ゴシック"/>
        </w:rPr>
      </w:pPr>
    </w:p>
    <w:p w14:paraId="12EAAF88" w14:textId="77777777" w:rsidR="00C83631" w:rsidRPr="001C0FD3" w:rsidRDefault="00C83631" w:rsidP="00C83631">
      <w:pPr>
        <w:ind w:left="480"/>
        <w:rPr>
          <w:rFonts w:ascii="ＭＳ ゴシック" w:hAnsi="ＭＳ ゴシック"/>
        </w:rPr>
      </w:pPr>
      <w:r w:rsidRPr="001C0FD3">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83631" w:rsidRPr="001C0FD3" w14:paraId="52AC212F" w14:textId="77777777" w:rsidTr="0022432B">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505CB033" w14:textId="77777777" w:rsidR="00C83631" w:rsidRPr="001C0FD3" w:rsidRDefault="00C83631" w:rsidP="0022432B">
            <w:pPr>
              <w:jc w:val="center"/>
              <w:rPr>
                <w:rFonts w:ascii="ＭＳ ゴシック" w:hAnsi="ＭＳ ゴシック"/>
                <w:sz w:val="18"/>
                <w:szCs w:val="18"/>
              </w:rPr>
            </w:pPr>
            <w:r w:rsidRPr="001C0FD3">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0EE06C6C" w14:textId="77777777" w:rsidR="00C83631" w:rsidRPr="001C0FD3" w:rsidRDefault="00C83631" w:rsidP="0022432B">
            <w:pPr>
              <w:rPr>
                <w:rFonts w:ascii="ＭＳ ゴシック" w:hAnsi="ＭＳ ゴシック"/>
                <w:sz w:val="18"/>
                <w:szCs w:val="18"/>
              </w:rPr>
            </w:pPr>
          </w:p>
        </w:tc>
      </w:tr>
      <w:tr w:rsidR="00C83631" w:rsidRPr="001C0FD3" w14:paraId="30605BD9" w14:textId="77777777" w:rsidTr="0022432B">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3081D986"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082AE2B" w14:textId="77777777" w:rsidR="00C83631" w:rsidRPr="001C0FD3" w:rsidRDefault="00C83631" w:rsidP="0022432B">
            <w:pPr>
              <w:rPr>
                <w:rFonts w:ascii="ＭＳ ゴシック" w:hAnsi="ＭＳ ゴシック"/>
              </w:rPr>
            </w:pPr>
          </w:p>
        </w:tc>
      </w:tr>
      <w:tr w:rsidR="00C83631" w:rsidRPr="001C0FD3" w14:paraId="7389E960" w14:textId="77777777" w:rsidTr="0022432B">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BB05E75" w14:textId="77777777" w:rsidR="00C83631" w:rsidRPr="001C0FD3" w:rsidRDefault="00C83631" w:rsidP="0022432B">
            <w:pPr>
              <w:jc w:val="center"/>
              <w:rPr>
                <w:rFonts w:ascii="ＭＳ ゴシック" w:hAnsi="ＭＳ ゴシック"/>
                <w:sz w:val="18"/>
                <w:szCs w:val="18"/>
              </w:rPr>
            </w:pPr>
            <w:r w:rsidRPr="001C0FD3">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824B6E9" w14:textId="77777777" w:rsidR="00C83631" w:rsidRPr="001C0FD3" w:rsidRDefault="00C83631" w:rsidP="0022432B">
            <w:pPr>
              <w:rPr>
                <w:rFonts w:ascii="ＭＳ ゴシック" w:hAnsi="ＭＳ ゴシック"/>
                <w:sz w:val="18"/>
                <w:szCs w:val="18"/>
              </w:rPr>
            </w:pPr>
          </w:p>
        </w:tc>
      </w:tr>
      <w:tr w:rsidR="00C83631" w:rsidRPr="001C0FD3" w14:paraId="3F74832D" w14:textId="77777777" w:rsidTr="0022432B">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0CCAF4D3"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代表者</w:t>
            </w:r>
          </w:p>
          <w:p w14:paraId="611EFA53"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7C761A6A" w14:textId="77777777" w:rsidR="00C83631" w:rsidRPr="001C0FD3" w:rsidRDefault="00C83631" w:rsidP="0022432B">
            <w:pPr>
              <w:rPr>
                <w:sz w:val="18"/>
                <w:szCs w:val="18"/>
              </w:rPr>
            </w:pPr>
          </w:p>
          <w:p w14:paraId="59E053A9" w14:textId="77777777" w:rsidR="00C83631" w:rsidRPr="001C0FD3" w:rsidRDefault="00C83631" w:rsidP="0022432B">
            <w:pPr>
              <w:rPr>
                <w:sz w:val="18"/>
                <w:szCs w:val="18"/>
              </w:rPr>
            </w:pPr>
          </w:p>
          <w:p w14:paraId="0DF65DAE" w14:textId="77777777" w:rsidR="00C83631" w:rsidRPr="001C0FD3" w:rsidRDefault="00C83631" w:rsidP="0022432B">
            <w:pPr>
              <w:rPr>
                <w:sz w:val="18"/>
                <w:szCs w:val="18"/>
              </w:rPr>
            </w:pPr>
            <w:r w:rsidRPr="001C0FD3">
              <w:rPr>
                <w:rFonts w:hint="eastAsia"/>
                <w:sz w:val="18"/>
                <w:szCs w:val="18"/>
              </w:rPr>
              <w:t>（＊役職名が登記簿謄本と異なる場合、役職名が確認できる書類を添付）</w:t>
            </w:r>
          </w:p>
        </w:tc>
      </w:tr>
      <w:tr w:rsidR="00C83631" w:rsidRPr="001C0FD3" w14:paraId="2AFD3854" w14:textId="77777777" w:rsidTr="0022432B">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73D91A34"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6ACF3A51" w14:textId="77777777" w:rsidR="00C83631" w:rsidRPr="001C0FD3" w:rsidRDefault="00C83631" w:rsidP="0022432B">
            <w:pPr>
              <w:ind w:firstLineChars="100" w:firstLine="240"/>
              <w:rPr>
                <w:rFonts w:ascii="ＭＳ ゴシック" w:hAnsi="ＭＳ ゴシック"/>
              </w:rPr>
            </w:pPr>
            <w:r w:rsidRPr="001C0FD3">
              <w:rPr>
                <w:rFonts w:ascii="ＭＳ ゴシック" w:hAnsi="ＭＳ ゴシック" w:hint="eastAsia"/>
              </w:rPr>
              <w:t>西暦　　　年　　　月　　　日</w:t>
            </w:r>
          </w:p>
        </w:tc>
      </w:tr>
      <w:tr w:rsidR="00C83631" w:rsidRPr="001C0FD3" w14:paraId="5A165D6F" w14:textId="77777777" w:rsidTr="0022432B">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4F66AE94"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31444938" w14:textId="77777777" w:rsidR="00C83631" w:rsidRPr="001C0FD3" w:rsidRDefault="00C83631" w:rsidP="0022432B">
            <w:pPr>
              <w:rPr>
                <w:rFonts w:ascii="ＭＳ ゴシック" w:hAnsi="ＭＳ ゴシック"/>
              </w:rPr>
            </w:pPr>
            <w:r w:rsidRPr="001C0FD3">
              <w:rPr>
                <w:rFonts w:ascii="ＭＳ ゴシック" w:hAnsi="ＭＳ ゴシック" w:hint="eastAsia"/>
              </w:rPr>
              <w:t>〒</w:t>
            </w:r>
          </w:p>
          <w:p w14:paraId="23B9C0F0" w14:textId="77777777" w:rsidR="00C83631" w:rsidRPr="001C0FD3" w:rsidRDefault="00C83631" w:rsidP="0022432B">
            <w:pPr>
              <w:rPr>
                <w:rFonts w:ascii="ＭＳ ゴシック" w:hAnsi="ＭＳ ゴシック"/>
              </w:rPr>
            </w:pPr>
          </w:p>
          <w:p w14:paraId="282B77A1" w14:textId="77777777" w:rsidR="00C83631" w:rsidRPr="001C0FD3" w:rsidRDefault="00C83631" w:rsidP="0022432B">
            <w:pPr>
              <w:ind w:firstLineChars="1200" w:firstLine="2880"/>
              <w:rPr>
                <w:rFonts w:ascii="ＭＳ ゴシック" w:hAnsi="ＭＳ ゴシック"/>
              </w:rPr>
            </w:pPr>
            <w:r w:rsidRPr="001C0FD3">
              <w:rPr>
                <w:rFonts w:ascii="ＭＳ ゴシック" w:hAnsi="ＭＳ ゴシック" w:hint="eastAsia"/>
              </w:rPr>
              <w:t>TEL：</w:t>
            </w:r>
          </w:p>
          <w:p w14:paraId="2699170F" w14:textId="77777777" w:rsidR="00C83631" w:rsidRPr="001C0FD3" w:rsidRDefault="00C83631" w:rsidP="0022432B">
            <w:pPr>
              <w:ind w:firstLineChars="1200" w:firstLine="2880"/>
              <w:rPr>
                <w:rFonts w:ascii="ＭＳ ゴシック" w:hAnsi="ＭＳ ゴシック"/>
              </w:rPr>
            </w:pPr>
            <w:r w:rsidRPr="001C0FD3">
              <w:rPr>
                <w:rFonts w:ascii="ＭＳ ゴシック" w:hAnsi="ＭＳ ゴシック" w:hint="eastAsia"/>
              </w:rPr>
              <w:t>FAX：</w:t>
            </w:r>
          </w:p>
        </w:tc>
      </w:tr>
    </w:tbl>
    <w:p w14:paraId="270B5400" w14:textId="77777777" w:rsidR="00C83631" w:rsidRPr="001C0FD3" w:rsidRDefault="00C83631" w:rsidP="00C83631">
      <w:pPr>
        <w:rPr>
          <w:rFonts w:ascii="ＭＳ ゴシック" w:hAnsi="ＭＳ ゴシック"/>
        </w:rPr>
      </w:pPr>
    </w:p>
    <w:p w14:paraId="78A25452" w14:textId="77777777" w:rsidR="00C83631" w:rsidRPr="001C0FD3" w:rsidRDefault="00C83631" w:rsidP="00C83631">
      <w:pPr>
        <w:ind w:right="960"/>
        <w:rPr>
          <w:rFonts w:ascii="ＭＳ ゴシック" w:hAnsi="ＭＳ ゴシック"/>
        </w:rPr>
      </w:pPr>
    </w:p>
    <w:p w14:paraId="0689C335" w14:textId="77777777" w:rsidR="00C83631" w:rsidRPr="001C0FD3" w:rsidRDefault="00C83631" w:rsidP="00C83631">
      <w:pPr>
        <w:ind w:right="960" w:firstLineChars="200" w:firstLine="480"/>
        <w:rPr>
          <w:rFonts w:ascii="ＭＳ ゴシック" w:hAnsi="ＭＳ ゴシック"/>
        </w:rPr>
      </w:pPr>
      <w:r w:rsidRPr="001C0FD3">
        <w:rPr>
          <w:rFonts w:ascii="ＭＳ ゴシック" w:hAnsi="ＭＳ ゴシック" w:hint="eastAsia"/>
        </w:rPr>
        <w:t>２　担当者連絡先</w:t>
      </w:r>
      <w:r w:rsidRPr="001C0FD3">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83631" w:rsidRPr="001C0FD3" w14:paraId="576C9104" w14:textId="77777777" w:rsidTr="0022432B">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6E126DA4"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担当者</w:t>
            </w:r>
          </w:p>
          <w:p w14:paraId="54051EEB"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連絡先</w:t>
            </w:r>
          </w:p>
          <w:p w14:paraId="637FFE67" w14:textId="77777777" w:rsidR="00C83631" w:rsidRPr="001C0FD3" w:rsidRDefault="00C83631" w:rsidP="0022432B">
            <w:pPr>
              <w:ind w:left="280" w:hangingChars="140" w:hanging="280"/>
              <w:rPr>
                <w:rFonts w:ascii="ＭＳ ゴシック" w:hAnsi="ＭＳ ゴシック"/>
                <w:sz w:val="20"/>
                <w:szCs w:val="20"/>
              </w:rPr>
            </w:pPr>
            <w:r w:rsidRPr="001C0FD3">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404F97E0" w14:textId="77777777" w:rsidR="00C83631" w:rsidRPr="001C0FD3" w:rsidRDefault="00C83631" w:rsidP="0022432B">
            <w:pPr>
              <w:rPr>
                <w:rFonts w:ascii="ＭＳ ゴシック" w:hAnsi="ＭＳ ゴシック"/>
              </w:rPr>
            </w:pPr>
            <w:r w:rsidRPr="001C0FD3">
              <w:rPr>
                <w:rFonts w:ascii="ＭＳ ゴシック" w:hAnsi="ＭＳ ゴシック" w:hint="eastAsia"/>
              </w:rPr>
              <w:t>〒</w:t>
            </w:r>
          </w:p>
          <w:p w14:paraId="488239C7" w14:textId="77777777" w:rsidR="00C83631" w:rsidRPr="001C0FD3" w:rsidRDefault="00C83631" w:rsidP="0022432B">
            <w:pPr>
              <w:rPr>
                <w:rFonts w:ascii="ＭＳ ゴシック" w:hAnsi="ＭＳ ゴシック"/>
              </w:rPr>
            </w:pPr>
          </w:p>
          <w:p w14:paraId="46EF531F" w14:textId="77777777" w:rsidR="00C83631" w:rsidRPr="001C0FD3" w:rsidRDefault="00C83631" w:rsidP="0022432B">
            <w:pPr>
              <w:ind w:firstLineChars="1200" w:firstLine="2880"/>
              <w:rPr>
                <w:rFonts w:ascii="ＭＳ ゴシック" w:hAnsi="ＭＳ ゴシック"/>
              </w:rPr>
            </w:pPr>
            <w:r w:rsidRPr="001C0FD3">
              <w:rPr>
                <w:rFonts w:ascii="ＭＳ ゴシック" w:hAnsi="ＭＳ ゴシック" w:hint="eastAsia"/>
              </w:rPr>
              <w:t>TEL：</w:t>
            </w:r>
          </w:p>
          <w:p w14:paraId="66549F35" w14:textId="77777777" w:rsidR="00C83631" w:rsidRPr="001C0FD3" w:rsidRDefault="00C83631" w:rsidP="0022432B">
            <w:pPr>
              <w:ind w:firstLineChars="1200" w:firstLine="2880"/>
              <w:rPr>
                <w:rFonts w:ascii="ＭＳ ゴシック" w:hAnsi="ＭＳ ゴシック"/>
              </w:rPr>
            </w:pPr>
            <w:r w:rsidRPr="001C0FD3">
              <w:rPr>
                <w:rFonts w:ascii="ＭＳ ゴシック" w:hAnsi="ＭＳ ゴシック" w:hint="eastAsia"/>
              </w:rPr>
              <w:t>FAX：</w:t>
            </w:r>
          </w:p>
        </w:tc>
      </w:tr>
      <w:tr w:rsidR="00C83631" w:rsidRPr="001C0FD3" w14:paraId="18B6F9FB" w14:textId="77777777" w:rsidTr="0022432B">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7B041B58"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799F774" w14:textId="77777777" w:rsidR="00C83631" w:rsidRPr="001C0FD3" w:rsidRDefault="00C83631" w:rsidP="0022432B">
            <w:pPr>
              <w:rPr>
                <w:rFonts w:ascii="ＭＳ ゴシック" w:hAnsi="ＭＳ ゴシック"/>
              </w:rPr>
            </w:pPr>
          </w:p>
        </w:tc>
      </w:tr>
      <w:tr w:rsidR="00C83631" w:rsidRPr="001C0FD3" w14:paraId="1B81AE9E" w14:textId="77777777" w:rsidTr="0022432B">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3EA0C7AF" w14:textId="77777777" w:rsidR="00C83631" w:rsidRPr="001C0FD3" w:rsidRDefault="00C83631" w:rsidP="0022432B">
            <w:pPr>
              <w:jc w:val="center"/>
              <w:rPr>
                <w:rFonts w:ascii="ＭＳ ゴシック" w:hAnsi="ＭＳ ゴシック"/>
                <w:sz w:val="18"/>
                <w:szCs w:val="18"/>
              </w:rPr>
            </w:pPr>
            <w:r w:rsidRPr="001C0FD3">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39195293" w14:textId="77777777" w:rsidR="00C83631" w:rsidRPr="001C0FD3" w:rsidRDefault="00C83631" w:rsidP="0022432B">
            <w:pPr>
              <w:rPr>
                <w:rFonts w:ascii="ＭＳ ゴシック" w:hAnsi="ＭＳ ゴシック"/>
                <w:sz w:val="18"/>
                <w:szCs w:val="18"/>
              </w:rPr>
            </w:pPr>
          </w:p>
        </w:tc>
      </w:tr>
      <w:tr w:rsidR="00C83631" w:rsidRPr="001C0FD3" w14:paraId="387AE840" w14:textId="77777777" w:rsidTr="0022432B">
        <w:tc>
          <w:tcPr>
            <w:tcW w:w="1620" w:type="dxa"/>
            <w:tcBorders>
              <w:top w:val="single" w:sz="4" w:space="0" w:color="auto"/>
              <w:left w:val="single" w:sz="4" w:space="0" w:color="auto"/>
              <w:bottom w:val="single" w:sz="4" w:space="0" w:color="auto"/>
              <w:right w:val="single" w:sz="4" w:space="0" w:color="auto"/>
            </w:tcBorders>
            <w:vAlign w:val="center"/>
            <w:hideMark/>
          </w:tcPr>
          <w:p w14:paraId="59149560"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担当者</w:t>
            </w:r>
          </w:p>
          <w:p w14:paraId="05B363A3"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4E021CEF" w14:textId="77777777" w:rsidR="00C83631" w:rsidRPr="001C0FD3" w:rsidRDefault="00C83631" w:rsidP="0022432B">
            <w:pPr>
              <w:rPr>
                <w:rFonts w:ascii="ＭＳ ゴシック" w:hAnsi="ＭＳ ゴシック"/>
              </w:rPr>
            </w:pPr>
          </w:p>
          <w:p w14:paraId="421CE9EC" w14:textId="77777777" w:rsidR="00C83631" w:rsidRPr="001C0FD3" w:rsidRDefault="00C83631" w:rsidP="0022432B">
            <w:pPr>
              <w:rPr>
                <w:rFonts w:ascii="ＭＳ ゴシック" w:hAnsi="ＭＳ ゴシック"/>
              </w:rPr>
            </w:pPr>
          </w:p>
          <w:p w14:paraId="6A46C831" w14:textId="77777777" w:rsidR="00C83631" w:rsidRPr="001C0FD3" w:rsidRDefault="00C83631" w:rsidP="0022432B">
            <w:pPr>
              <w:rPr>
                <w:rFonts w:ascii="ＭＳ ゴシック" w:hAnsi="ＭＳ ゴシック"/>
              </w:rPr>
            </w:pPr>
            <w:r w:rsidRPr="001C0FD3">
              <w:rPr>
                <w:rFonts w:ascii="ＭＳ ゴシック" w:hAnsi="ＭＳ ゴシック" w:hint="eastAsia"/>
              </w:rPr>
              <w:t>Email：</w:t>
            </w:r>
          </w:p>
        </w:tc>
      </w:tr>
    </w:tbl>
    <w:p w14:paraId="5E2CC108" w14:textId="77777777" w:rsidR="00C83631" w:rsidRPr="001C0FD3" w:rsidRDefault="00C83631" w:rsidP="00C83631">
      <w:pPr>
        <w:rPr>
          <w:rFonts w:ascii="ＭＳ ゴシック" w:hAnsi="ＭＳ ゴシック"/>
        </w:rPr>
      </w:pPr>
    </w:p>
    <w:p w14:paraId="75F62B51" w14:textId="77777777" w:rsidR="00C83631" w:rsidRPr="001C0FD3" w:rsidRDefault="00C83631" w:rsidP="00C83631">
      <w:pPr>
        <w:ind w:firstLineChars="200" w:firstLine="480"/>
        <w:rPr>
          <w:rFonts w:ascii="ＭＳ ゴシック" w:hAnsi="ＭＳ ゴシック"/>
        </w:rPr>
      </w:pPr>
      <w:r w:rsidRPr="001C0FD3">
        <w:rPr>
          <w:rFonts w:ascii="ＭＳ ゴシック" w:hAnsi="ＭＳ ゴシック" w:hint="eastAsia"/>
        </w:rPr>
        <w:br w:type="page"/>
      </w:r>
      <w:r w:rsidRPr="001C0FD3">
        <w:rPr>
          <w:rFonts w:ascii="ＭＳ ゴシック" w:hAnsi="ＭＳ ゴシック" w:hint="eastAsia"/>
        </w:rPr>
        <w:lastRenderedPageBreak/>
        <w:t>３　希望する資格の種類（</w:t>
      </w:r>
      <w:r w:rsidRPr="001C0FD3">
        <w:rPr>
          <w:rFonts w:ascii="ＭＳ ゴシック" w:hAnsi="ＭＳ ゴシック" w:hint="eastAsia"/>
          <w:i/>
        </w:rPr>
        <w:t>*注</w:t>
      </w:r>
      <w:r w:rsidRPr="001C0FD3">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83631" w:rsidRPr="001C0FD3" w14:paraId="164BB88A" w14:textId="77777777" w:rsidTr="0022432B">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FE8B357"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1D35069F" w14:textId="77777777" w:rsidR="00C83631" w:rsidRPr="001C0FD3" w:rsidRDefault="00C83631" w:rsidP="0022432B">
            <w:pPr>
              <w:ind w:left="210" w:hangingChars="100" w:hanging="210"/>
              <w:rPr>
                <w:rFonts w:ascii="ＭＳ ゴシック" w:hAnsi="ＭＳ ゴシック"/>
                <w:i/>
              </w:rPr>
            </w:pPr>
            <w:r w:rsidRPr="001C0FD3">
              <w:rPr>
                <w:rFonts w:ascii="ＭＳ ゴシック" w:hAnsi="ＭＳ ゴシック" w:hint="eastAsia"/>
                <w:i/>
                <w:sz w:val="21"/>
                <w:szCs w:val="21"/>
              </w:rPr>
              <w:t>注）希望する資格に○印をご記入ください。（複数選択可）</w:t>
            </w:r>
          </w:p>
        </w:tc>
      </w:tr>
      <w:tr w:rsidR="00C83631" w:rsidRPr="001C0FD3" w14:paraId="39A436CA" w14:textId="77777777" w:rsidTr="0022432B">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71F33124" w14:textId="77777777" w:rsidR="00C83631" w:rsidRPr="001C0FD3" w:rsidRDefault="00C83631" w:rsidP="0022432B">
            <w:pPr>
              <w:ind w:leftChars="105" w:left="252"/>
              <w:rPr>
                <w:rFonts w:ascii="ＭＳ ゴシック" w:hAnsi="ＭＳ ゴシック"/>
              </w:rPr>
            </w:pPr>
            <w:r w:rsidRPr="001C0FD3">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19B115F6" w14:textId="77777777" w:rsidR="00C83631" w:rsidRPr="001C0FD3" w:rsidRDefault="00C83631" w:rsidP="0022432B">
            <w:pPr>
              <w:jc w:val="center"/>
              <w:rPr>
                <w:rFonts w:ascii="ＭＳ ゴシック" w:hAnsi="ＭＳ ゴシック"/>
              </w:rPr>
            </w:pPr>
          </w:p>
        </w:tc>
      </w:tr>
      <w:tr w:rsidR="00C83631" w:rsidRPr="001C0FD3" w14:paraId="4C07A247" w14:textId="77777777" w:rsidTr="0022432B">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BD6B49A" w14:textId="77777777" w:rsidR="00C83631" w:rsidRPr="001C0FD3" w:rsidRDefault="00C83631" w:rsidP="0022432B">
            <w:pPr>
              <w:ind w:leftChars="105" w:left="252"/>
              <w:rPr>
                <w:rFonts w:ascii="ＭＳ ゴシック" w:hAnsi="ＭＳ ゴシック"/>
              </w:rPr>
            </w:pPr>
            <w:r w:rsidRPr="001C0FD3">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26DB7441" w14:textId="77777777" w:rsidR="00C83631" w:rsidRPr="001C0FD3" w:rsidRDefault="00C83631" w:rsidP="0022432B">
            <w:pPr>
              <w:jc w:val="center"/>
              <w:rPr>
                <w:rFonts w:ascii="ＭＳ ゴシック" w:hAnsi="ＭＳ ゴシック"/>
              </w:rPr>
            </w:pPr>
          </w:p>
        </w:tc>
      </w:tr>
      <w:tr w:rsidR="00C83631" w:rsidRPr="001C0FD3" w14:paraId="793940BC" w14:textId="77777777" w:rsidTr="0022432B">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BE94E44" w14:textId="77777777" w:rsidR="00C83631" w:rsidRPr="001C0FD3" w:rsidRDefault="00C83631" w:rsidP="0022432B">
            <w:pPr>
              <w:ind w:leftChars="105" w:left="252"/>
              <w:rPr>
                <w:rFonts w:ascii="ＭＳ ゴシック" w:hAnsi="ＭＳ ゴシック"/>
              </w:rPr>
            </w:pPr>
            <w:r w:rsidRPr="001C0FD3">
              <w:rPr>
                <w:rFonts w:ascii="ＭＳ ゴシック" w:hAnsi="ＭＳ ゴシック" w:hint="eastAsia"/>
              </w:rPr>
              <w:t>役務の提供等</w:t>
            </w:r>
            <w:r w:rsidRPr="001C0FD3">
              <w:rPr>
                <w:rFonts w:ascii="ＭＳ ゴシック" w:hAnsi="ＭＳ ゴシック" w:hint="eastAsia"/>
                <w:sz w:val="20"/>
                <w:szCs w:val="20"/>
              </w:rPr>
              <w:t xml:space="preserve">　　　　</w:t>
            </w:r>
            <w:r w:rsidRPr="001C0FD3">
              <w:rPr>
                <w:rFonts w:ascii="ＭＳ ゴシック" w:hAnsi="ＭＳ ゴシック" w:hint="eastAsia"/>
                <w:sz w:val="18"/>
                <w:szCs w:val="18"/>
              </w:rPr>
              <w:t>（物品の製造、販売以外全</w:t>
            </w:r>
            <w:r w:rsidRPr="001C0FD3">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206C63B1" w14:textId="77777777" w:rsidR="00C83631" w:rsidRPr="001C0FD3" w:rsidRDefault="00C83631" w:rsidP="0022432B">
            <w:pPr>
              <w:jc w:val="center"/>
              <w:rPr>
                <w:rFonts w:ascii="ＭＳ ゴシック" w:hAnsi="ＭＳ ゴシック"/>
              </w:rPr>
            </w:pPr>
          </w:p>
        </w:tc>
      </w:tr>
    </w:tbl>
    <w:p w14:paraId="2475586C" w14:textId="77777777" w:rsidR="00C83631" w:rsidRPr="001C0FD3" w:rsidRDefault="00C83631" w:rsidP="00C83631">
      <w:pPr>
        <w:ind w:firstLineChars="200" w:firstLine="480"/>
        <w:rPr>
          <w:rFonts w:ascii="ＭＳ ゴシック" w:hAnsi="ＭＳ ゴシック"/>
        </w:rPr>
      </w:pPr>
    </w:p>
    <w:p w14:paraId="44CDDEE8" w14:textId="77777777" w:rsidR="00C83631" w:rsidRPr="001C0FD3" w:rsidRDefault="00C83631" w:rsidP="00C83631">
      <w:pPr>
        <w:ind w:firstLineChars="200" w:firstLine="480"/>
        <w:rPr>
          <w:rFonts w:ascii="ＭＳ ゴシック" w:hAnsi="ＭＳ ゴシック"/>
        </w:rPr>
      </w:pPr>
      <w:r w:rsidRPr="001C0FD3">
        <w:rPr>
          <w:rFonts w:ascii="ＭＳ ゴシック" w:hAnsi="ＭＳ ゴシック" w:hint="eastAsia"/>
        </w:rPr>
        <w:t>４　経営状況</w:t>
      </w:r>
    </w:p>
    <w:p w14:paraId="28ED428C" w14:textId="77777777" w:rsidR="00C83631" w:rsidRPr="001C0FD3" w:rsidRDefault="00C83631" w:rsidP="00C83631">
      <w:pPr>
        <w:ind w:leftChars="350" w:left="840" w:firstLineChars="100" w:firstLine="240"/>
        <w:rPr>
          <w:rFonts w:ascii="ＭＳ ゴシック" w:hAnsi="ＭＳ ゴシック"/>
        </w:rPr>
      </w:pPr>
      <w:r w:rsidRPr="001C0FD3">
        <w:rPr>
          <w:rFonts w:ascii="ＭＳ ゴシック" w:hAnsi="ＭＳ ゴシック" w:hint="eastAsia"/>
          <w:bdr w:val="single" w:sz="4" w:space="0" w:color="auto" w:frame="1"/>
        </w:rPr>
        <w:t xml:space="preserve">　別紙に必要数値をご記入ください　</w:t>
      </w:r>
    </w:p>
    <w:p w14:paraId="311ECDA7" w14:textId="77777777" w:rsidR="00C83631" w:rsidRPr="001C0FD3" w:rsidRDefault="00C83631" w:rsidP="00C83631">
      <w:pPr>
        <w:rPr>
          <w:rFonts w:ascii="ＭＳ ゴシック" w:hAnsi="ＭＳ ゴシック"/>
        </w:rPr>
      </w:pPr>
    </w:p>
    <w:p w14:paraId="05C43C83" w14:textId="77777777" w:rsidR="00C83631" w:rsidRPr="001C0FD3" w:rsidRDefault="00C83631" w:rsidP="00C83631">
      <w:pPr>
        <w:ind w:firstLineChars="200" w:firstLine="480"/>
        <w:rPr>
          <w:rFonts w:ascii="ＭＳ ゴシック" w:hAnsi="ＭＳ ゴシック"/>
        </w:rPr>
      </w:pPr>
      <w:r w:rsidRPr="001C0FD3">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83631" w:rsidRPr="001C0FD3" w14:paraId="71BF1C1A" w14:textId="77777777" w:rsidTr="0022432B">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545233F2"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9FBA41"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確認欄</w:t>
            </w:r>
          </w:p>
          <w:p w14:paraId="3AB94CAB" w14:textId="77777777" w:rsidR="00C83631" w:rsidRPr="001C0FD3" w:rsidRDefault="00C83631" w:rsidP="0022432B">
            <w:pPr>
              <w:spacing w:line="240" w:lineRule="exact"/>
              <w:rPr>
                <w:rFonts w:ascii="ＭＳ ゴシック" w:hAnsi="ＭＳ ゴシック"/>
                <w:i/>
                <w:sz w:val="18"/>
                <w:szCs w:val="18"/>
              </w:rPr>
            </w:pPr>
            <w:r w:rsidRPr="001C0FD3">
              <w:rPr>
                <w:rFonts w:ascii="ＭＳ ゴシック" w:hAnsi="ＭＳ ゴシック" w:hint="eastAsia"/>
                <w:i/>
                <w:sz w:val="18"/>
                <w:szCs w:val="18"/>
              </w:rPr>
              <w:t>添付したものに○をつけてください。</w:t>
            </w:r>
          </w:p>
        </w:tc>
      </w:tr>
      <w:tr w:rsidR="00C83631" w:rsidRPr="001C0FD3" w14:paraId="487032CB" w14:textId="77777777" w:rsidTr="0022432B">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4BA6056F"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B2B540F" w14:textId="77777777" w:rsidR="00C83631" w:rsidRPr="001C0FD3" w:rsidRDefault="00C83631" w:rsidP="0022432B">
            <w:pPr>
              <w:rPr>
                <w:rFonts w:ascii="ＭＳ ゴシック" w:hAnsi="ＭＳ ゴシック"/>
              </w:rPr>
            </w:pPr>
            <w:r w:rsidRPr="001C0FD3">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08448A09" w14:textId="77777777" w:rsidR="00C83631" w:rsidRPr="001C0FD3" w:rsidRDefault="00C83631" w:rsidP="0022432B">
            <w:pPr>
              <w:rPr>
                <w:rFonts w:ascii="ＭＳ ゴシック" w:hAnsi="ＭＳ ゴシック"/>
              </w:rPr>
            </w:pPr>
          </w:p>
        </w:tc>
      </w:tr>
      <w:tr w:rsidR="00C83631" w:rsidRPr="001C0FD3" w14:paraId="6C06BF8E" w14:textId="77777777" w:rsidTr="0022432B">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3596014"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6C799EF" w14:textId="77777777" w:rsidR="00C83631" w:rsidRPr="001C0FD3" w:rsidRDefault="00C83631" w:rsidP="0022432B">
            <w:pPr>
              <w:rPr>
                <w:rFonts w:ascii="ＭＳ ゴシック" w:hAnsi="ＭＳ ゴシック"/>
              </w:rPr>
            </w:pPr>
            <w:r w:rsidRPr="001C0FD3">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12694848" w14:textId="77777777" w:rsidR="00C83631" w:rsidRPr="001C0FD3" w:rsidRDefault="00C83631" w:rsidP="0022432B">
            <w:pPr>
              <w:rPr>
                <w:rFonts w:ascii="ＭＳ ゴシック" w:hAnsi="ＭＳ ゴシック"/>
              </w:rPr>
            </w:pPr>
          </w:p>
        </w:tc>
      </w:tr>
      <w:tr w:rsidR="00C83631" w:rsidRPr="001C0FD3" w14:paraId="2908CBA1" w14:textId="77777777" w:rsidTr="0022432B">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9EF9CC7" w14:textId="77777777" w:rsidR="00C83631" w:rsidRPr="001C0FD3" w:rsidRDefault="00C83631" w:rsidP="0022432B">
            <w:pPr>
              <w:jc w:val="center"/>
              <w:rPr>
                <w:rFonts w:ascii="ＭＳ ゴシック" w:hAnsi="ＭＳ ゴシック"/>
              </w:rPr>
            </w:pPr>
            <w:r w:rsidRPr="001C0FD3">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585E513D" w14:textId="77777777" w:rsidR="00C83631" w:rsidRPr="001C0FD3" w:rsidRDefault="00C83631" w:rsidP="0022432B">
            <w:pPr>
              <w:rPr>
                <w:rFonts w:ascii="ＭＳ ゴシック" w:hAnsi="ＭＳ ゴシック"/>
              </w:rPr>
            </w:pPr>
            <w:r w:rsidRPr="001C0FD3">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355F6DEC" w14:textId="77777777" w:rsidR="00C83631" w:rsidRPr="001C0FD3" w:rsidRDefault="00C83631" w:rsidP="0022432B">
            <w:pPr>
              <w:rPr>
                <w:rFonts w:ascii="ＭＳ ゴシック" w:hAnsi="ＭＳ ゴシック"/>
              </w:rPr>
            </w:pPr>
          </w:p>
        </w:tc>
      </w:tr>
    </w:tbl>
    <w:p w14:paraId="5178B19C" w14:textId="77777777" w:rsidR="00C83631" w:rsidRPr="001C0FD3" w:rsidRDefault="00C83631" w:rsidP="00C83631">
      <w:pPr>
        <w:ind w:leftChars="450" w:left="1290" w:rightChars="529" w:right="1270" w:hangingChars="100" w:hanging="210"/>
        <w:rPr>
          <w:rFonts w:ascii="ＭＳ ゴシック" w:hAnsi="ＭＳ ゴシック"/>
          <w:i/>
          <w:sz w:val="21"/>
          <w:szCs w:val="21"/>
        </w:rPr>
      </w:pPr>
      <w:r w:rsidRPr="001C0FD3">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E428A83" w14:textId="77777777" w:rsidR="00C83631" w:rsidRPr="001C0FD3" w:rsidRDefault="00C83631" w:rsidP="00C83631">
      <w:pPr>
        <w:ind w:leftChars="450" w:left="1290" w:rightChars="979" w:right="2350" w:hangingChars="100" w:hanging="210"/>
        <w:rPr>
          <w:rFonts w:ascii="ＭＳ ゴシック" w:hAnsi="ＭＳ ゴシック"/>
          <w:i/>
          <w:sz w:val="21"/>
          <w:szCs w:val="21"/>
        </w:rPr>
      </w:pPr>
    </w:p>
    <w:p w14:paraId="79C87916" w14:textId="77777777" w:rsidR="00C83631" w:rsidRPr="001C0FD3" w:rsidRDefault="00C83631" w:rsidP="00C83631">
      <w:pPr>
        <w:ind w:left="240" w:rightChars="29" w:right="70" w:hangingChars="100" w:hanging="240"/>
        <w:rPr>
          <w:rFonts w:ascii="ＭＳ ゴシック" w:hAnsi="ＭＳ ゴシック"/>
          <w:sz w:val="20"/>
          <w:szCs w:val="20"/>
        </w:rPr>
      </w:pPr>
      <w:r w:rsidRPr="001C0FD3">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83631" w:rsidRPr="001C0FD3" w14:paraId="403DC158" w14:textId="77777777" w:rsidTr="0022432B">
        <w:tc>
          <w:tcPr>
            <w:tcW w:w="8415" w:type="dxa"/>
            <w:tcBorders>
              <w:top w:val="single" w:sz="4" w:space="0" w:color="auto"/>
              <w:left w:val="single" w:sz="4" w:space="0" w:color="auto"/>
              <w:bottom w:val="single" w:sz="4" w:space="0" w:color="auto"/>
              <w:right w:val="single" w:sz="4" w:space="0" w:color="auto"/>
            </w:tcBorders>
            <w:hideMark/>
          </w:tcPr>
          <w:p w14:paraId="1ADA355C" w14:textId="77777777" w:rsidR="00C83631" w:rsidRPr="001C0FD3" w:rsidRDefault="00C83631" w:rsidP="0022432B">
            <w:pPr>
              <w:ind w:firstLineChars="100" w:firstLine="210"/>
              <w:rPr>
                <w:rFonts w:ascii="ＭＳ ゴシック" w:hAnsi="ＭＳ ゴシック"/>
                <w:i/>
                <w:sz w:val="21"/>
                <w:szCs w:val="21"/>
              </w:rPr>
            </w:pPr>
            <w:r w:rsidRPr="001C0FD3">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1C2F2C48" w14:textId="77777777" w:rsidR="00C83631" w:rsidRPr="001C0FD3" w:rsidRDefault="00C83631" w:rsidP="00C83631">
      <w:pPr>
        <w:rPr>
          <w:rFonts w:ascii="ＭＳ ゴシック" w:hAnsi="ＭＳ ゴシック"/>
        </w:rPr>
      </w:pPr>
    </w:p>
    <w:p w14:paraId="58C27B6E" w14:textId="77777777" w:rsidR="00C83631" w:rsidRPr="001C0FD3" w:rsidRDefault="00C83631" w:rsidP="00C83631">
      <w:pPr>
        <w:pStyle w:val="a6"/>
        <w:jc w:val="both"/>
        <w:rPr>
          <w:rFonts w:ascii="ＭＳ ゴシック" w:hAnsi="ＭＳ ゴシック"/>
        </w:rPr>
      </w:pPr>
      <w:r w:rsidRPr="001C0FD3">
        <w:rPr>
          <w:rFonts w:ascii="ＭＳ ゴシック" w:hAnsi="ＭＳ ゴシック" w:hint="eastAsia"/>
        </w:rPr>
        <w:br w:type="page"/>
      </w:r>
      <w:r w:rsidRPr="001C0FD3">
        <w:rPr>
          <w:rFonts w:ascii="ＭＳ ゴシック" w:hAnsi="ＭＳ ゴシック" w:hint="eastAsia"/>
          <w:bdr w:val="single" w:sz="4" w:space="0" w:color="auto" w:frame="1"/>
        </w:rPr>
        <w:lastRenderedPageBreak/>
        <w:t>別　紙</w:t>
      </w:r>
      <w:r w:rsidRPr="001C0FD3">
        <w:rPr>
          <w:rFonts w:ascii="ＭＳ ゴシック" w:hAnsi="ＭＳ ゴシック" w:hint="eastAsia"/>
        </w:rPr>
        <w:t xml:space="preserve">　経営状況　※下記金額は、千円未満を四捨五入すること。</w:t>
      </w:r>
    </w:p>
    <w:p w14:paraId="38060A6C" w14:textId="77777777" w:rsidR="00C83631" w:rsidRPr="001C0FD3" w:rsidRDefault="00C83631" w:rsidP="00C83631">
      <w:pPr>
        <w:ind w:right="960"/>
        <w:rPr>
          <w:rFonts w:ascii="ＭＳ ゴシック" w:hAnsi="ＭＳ ゴシック"/>
        </w:rPr>
      </w:pPr>
    </w:p>
    <w:p w14:paraId="5ACA9472" w14:textId="77777777" w:rsidR="00C83631" w:rsidRPr="001C0FD3" w:rsidRDefault="00C83631" w:rsidP="00C83631">
      <w:pPr>
        <w:ind w:right="960"/>
        <w:rPr>
          <w:rFonts w:ascii="ＭＳ ゴシック" w:hAnsi="ＭＳ ゴシック"/>
        </w:rPr>
      </w:pPr>
      <w:r w:rsidRPr="001C0FD3">
        <w:rPr>
          <w:rFonts w:ascii="ＭＳ ゴシック" w:hAnsi="ＭＳ ゴシック" w:hint="eastAsia"/>
        </w:rPr>
        <w:t>１　営業実績</w:t>
      </w:r>
    </w:p>
    <w:p w14:paraId="28ADB0A2" w14:textId="77777777" w:rsidR="00C83631" w:rsidRPr="001C0FD3" w:rsidRDefault="00C83631" w:rsidP="00C83631">
      <w:pPr>
        <w:ind w:firstLineChars="200" w:firstLine="480"/>
        <w:rPr>
          <w:rFonts w:ascii="ＭＳ ゴシック" w:hAnsi="ＭＳ ゴシック"/>
        </w:rPr>
      </w:pPr>
      <w:r w:rsidRPr="001C0FD3">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83631" w:rsidRPr="001C0FD3" w14:paraId="71E55BEC" w14:textId="77777777" w:rsidTr="0022432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A5DFAD0" w14:textId="77777777" w:rsidR="00C83631" w:rsidRPr="001C0FD3" w:rsidRDefault="00C83631" w:rsidP="0022432B">
            <w:pPr>
              <w:jc w:val="center"/>
              <w:rPr>
                <w:rFonts w:ascii="ＭＳ ゴシック" w:hAnsi="ＭＳ ゴシック"/>
                <w:sz w:val="22"/>
                <w:szCs w:val="22"/>
                <w:lang w:eastAsia="zh-TW"/>
              </w:rPr>
            </w:pPr>
            <w:r w:rsidRPr="001C0FD3">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6BCDBC" w14:textId="77777777" w:rsidR="00C83631" w:rsidRPr="001C0FD3" w:rsidRDefault="00C83631" w:rsidP="0022432B">
            <w:pPr>
              <w:tabs>
                <w:tab w:val="left" w:pos="2817"/>
              </w:tabs>
              <w:ind w:right="-135"/>
              <w:jc w:val="center"/>
              <w:rPr>
                <w:rFonts w:ascii="ＭＳ ゴシック" w:hAnsi="ＭＳ ゴシック"/>
                <w:sz w:val="22"/>
                <w:szCs w:val="22"/>
                <w:lang w:eastAsia="zh-TW"/>
              </w:rPr>
            </w:pPr>
            <w:r w:rsidRPr="001C0FD3">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C08CC6" w14:textId="77777777" w:rsidR="00C83631" w:rsidRPr="001C0FD3" w:rsidRDefault="00C83631" w:rsidP="0022432B">
            <w:pPr>
              <w:jc w:val="center"/>
              <w:rPr>
                <w:rFonts w:ascii="ＭＳ ゴシック" w:hAnsi="ＭＳ ゴシック"/>
                <w:sz w:val="22"/>
                <w:szCs w:val="22"/>
              </w:rPr>
            </w:pPr>
            <w:r w:rsidRPr="001C0FD3">
              <w:rPr>
                <w:rFonts w:ascii="ＭＳ ゴシック" w:hAnsi="ＭＳ ゴシック" w:hint="eastAsia"/>
                <w:sz w:val="22"/>
                <w:szCs w:val="22"/>
              </w:rPr>
              <w:t>平均実績額（千円）</w:t>
            </w:r>
          </w:p>
        </w:tc>
      </w:tr>
      <w:tr w:rsidR="00C83631" w:rsidRPr="001C0FD3" w14:paraId="750DC4BF" w14:textId="77777777" w:rsidTr="0022432B">
        <w:trPr>
          <w:trHeight w:val="794"/>
        </w:trPr>
        <w:tc>
          <w:tcPr>
            <w:tcW w:w="2840" w:type="dxa"/>
            <w:tcBorders>
              <w:top w:val="single" w:sz="4" w:space="0" w:color="auto"/>
              <w:left w:val="single" w:sz="4" w:space="0" w:color="auto"/>
              <w:bottom w:val="single" w:sz="4" w:space="0" w:color="auto"/>
              <w:right w:val="single" w:sz="4" w:space="0" w:color="auto"/>
            </w:tcBorders>
            <w:hideMark/>
          </w:tcPr>
          <w:p w14:paraId="07045E54"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4DA37E14"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14289CA3" w14:textId="77777777" w:rsidR="00C83631" w:rsidRPr="001C0FD3" w:rsidRDefault="00C83631" w:rsidP="0022432B">
            <w:pPr>
              <w:pStyle w:val="ad"/>
              <w:numPr>
                <w:ilvl w:val="0"/>
                <w:numId w:val="3"/>
              </w:numPr>
              <w:ind w:leftChars="0"/>
              <w:rPr>
                <w:rFonts w:hAnsi="ＭＳ ゴシック"/>
                <w:sz w:val="22"/>
                <w:szCs w:val="22"/>
              </w:rPr>
            </w:pPr>
            <w:r w:rsidRPr="001C0FD3">
              <w:rPr>
                <w:rFonts w:hAnsi="ＭＳ ゴシック" w:hint="eastAsia"/>
                <w:sz w:val="22"/>
                <w:szCs w:val="22"/>
              </w:rPr>
              <w:t>（Ａ＋Ｂ）／２</w:t>
            </w:r>
          </w:p>
        </w:tc>
      </w:tr>
    </w:tbl>
    <w:p w14:paraId="2C41C1AF" w14:textId="77777777" w:rsidR="00C83631" w:rsidRPr="001C0FD3" w:rsidRDefault="00C83631" w:rsidP="00C83631">
      <w:pPr>
        <w:rPr>
          <w:rFonts w:ascii="ＭＳ ゴシック" w:hAnsi="ＭＳ ゴシック"/>
        </w:rPr>
      </w:pPr>
    </w:p>
    <w:p w14:paraId="71B0186F" w14:textId="77777777" w:rsidR="00C83631" w:rsidRPr="001C0FD3" w:rsidRDefault="00C83631" w:rsidP="00C83631">
      <w:pPr>
        <w:rPr>
          <w:rFonts w:ascii="ＭＳ ゴシック" w:hAnsi="ＭＳ ゴシック"/>
        </w:rPr>
      </w:pPr>
      <w:r w:rsidRPr="001C0FD3">
        <w:rPr>
          <w:rFonts w:ascii="ＭＳ ゴシック" w:hAnsi="ＭＳ ゴシック" w:hint="eastAsia"/>
        </w:rPr>
        <w:t>２　自己資本額</w:t>
      </w:r>
    </w:p>
    <w:p w14:paraId="0BA64D91" w14:textId="77777777" w:rsidR="00C83631" w:rsidRPr="001C0FD3" w:rsidRDefault="00C83631" w:rsidP="00C83631">
      <w:pPr>
        <w:ind w:firstLineChars="200" w:firstLine="480"/>
        <w:rPr>
          <w:rFonts w:ascii="ＭＳ ゴシック" w:hAnsi="ＭＳ ゴシック"/>
        </w:rPr>
      </w:pPr>
      <w:r w:rsidRPr="001C0FD3">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83631" w:rsidRPr="001C0FD3" w14:paraId="59D79D8E" w14:textId="77777777" w:rsidTr="0022432B">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05FA753E" w14:textId="77777777" w:rsidR="00C83631" w:rsidRPr="001C0FD3" w:rsidRDefault="00C83631" w:rsidP="0022432B">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4707C86" w14:textId="77777777" w:rsidR="00C83631" w:rsidRPr="001C0FD3" w:rsidRDefault="00C83631" w:rsidP="0022432B">
            <w:pPr>
              <w:jc w:val="center"/>
              <w:rPr>
                <w:rFonts w:ascii="ＭＳ ゴシック" w:hAnsi="ＭＳ ゴシック"/>
                <w:sz w:val="22"/>
                <w:szCs w:val="22"/>
              </w:rPr>
            </w:pPr>
            <w:r w:rsidRPr="001C0FD3">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A6618F1" w14:textId="77777777" w:rsidR="00C83631" w:rsidRPr="001C0FD3" w:rsidRDefault="00C83631" w:rsidP="0022432B">
            <w:pPr>
              <w:jc w:val="center"/>
              <w:rPr>
                <w:rFonts w:ascii="ＭＳ ゴシック" w:hAnsi="ＭＳ ゴシック"/>
                <w:sz w:val="22"/>
                <w:szCs w:val="22"/>
                <w:lang w:eastAsia="zh-TW"/>
              </w:rPr>
            </w:pPr>
            <w:r w:rsidRPr="001C0FD3">
              <w:rPr>
                <w:rFonts w:ascii="ＭＳ ゴシック" w:hAnsi="ＭＳ ゴシック" w:hint="eastAsia"/>
                <w:sz w:val="22"/>
                <w:szCs w:val="22"/>
                <w:lang w:eastAsia="zh-TW"/>
              </w:rPr>
              <w:t>剰余（欠損）金処分（千円）</w:t>
            </w:r>
          </w:p>
        </w:tc>
      </w:tr>
      <w:tr w:rsidR="00C83631" w:rsidRPr="001C0FD3" w14:paraId="15F38185" w14:textId="77777777" w:rsidTr="0022432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3FC43FC8"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66CFA469" w14:textId="77777777" w:rsidR="00C83631" w:rsidRPr="001C0FD3" w:rsidRDefault="00C83631" w:rsidP="0022432B">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46E3384B" w14:textId="77777777" w:rsidR="00C83631" w:rsidRPr="001C0FD3" w:rsidRDefault="00C83631" w:rsidP="0022432B">
            <w:pPr>
              <w:ind w:leftChars="-678" w:left="-1627"/>
              <w:rPr>
                <w:rFonts w:ascii="ＭＳ ゴシック" w:hAnsi="ＭＳ ゴシック"/>
                <w:sz w:val="22"/>
                <w:szCs w:val="22"/>
              </w:rPr>
            </w:pPr>
          </w:p>
        </w:tc>
      </w:tr>
      <w:tr w:rsidR="00C83631" w:rsidRPr="001C0FD3" w14:paraId="5A12CE6E" w14:textId="77777777" w:rsidTr="0022432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39BC90DA"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0DC441"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352EA8E9" w14:textId="77777777" w:rsidR="00C83631" w:rsidRPr="001C0FD3" w:rsidRDefault="00C83631" w:rsidP="0022432B">
            <w:pPr>
              <w:rPr>
                <w:rFonts w:ascii="ＭＳ ゴシック" w:hAnsi="ＭＳ ゴシック"/>
                <w:sz w:val="22"/>
                <w:szCs w:val="22"/>
              </w:rPr>
            </w:pPr>
          </w:p>
        </w:tc>
      </w:tr>
      <w:tr w:rsidR="00C83631" w:rsidRPr="001C0FD3" w14:paraId="53C90386" w14:textId="77777777" w:rsidTr="0022432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E863F5C" w14:textId="77777777" w:rsidR="00C83631" w:rsidRPr="001C0FD3" w:rsidRDefault="00C83631" w:rsidP="0022432B">
            <w:pPr>
              <w:rPr>
                <w:rFonts w:ascii="ＭＳ ゴシック" w:hAnsi="ＭＳ ゴシック"/>
                <w:sz w:val="22"/>
                <w:szCs w:val="22"/>
                <w:lang w:eastAsia="zh-TW"/>
              </w:rPr>
            </w:pPr>
            <w:r w:rsidRPr="001C0FD3">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F396765" w14:textId="77777777" w:rsidR="00C83631" w:rsidRPr="001C0FD3" w:rsidRDefault="00C83631" w:rsidP="0022432B">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403F4A"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注２)</w:t>
            </w:r>
          </w:p>
        </w:tc>
      </w:tr>
      <w:tr w:rsidR="00C83631" w:rsidRPr="001C0FD3" w14:paraId="083DA55C" w14:textId="77777777" w:rsidTr="0022432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1991F71" w14:textId="77777777" w:rsidR="00C83631" w:rsidRPr="001C0FD3" w:rsidRDefault="00C83631" w:rsidP="0022432B">
            <w:pPr>
              <w:jc w:val="center"/>
              <w:rPr>
                <w:rFonts w:ascii="ＭＳ ゴシック" w:hAnsi="ＭＳ ゴシック"/>
                <w:sz w:val="22"/>
                <w:szCs w:val="22"/>
              </w:rPr>
            </w:pPr>
            <w:r w:rsidRPr="001C0FD3">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58243E"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733178"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Ｂ</w:t>
            </w:r>
          </w:p>
        </w:tc>
      </w:tr>
      <w:tr w:rsidR="00C83631" w:rsidRPr="001C0FD3" w14:paraId="3C6557AD" w14:textId="77777777" w:rsidTr="0022432B">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3FFD68F4" w14:textId="77777777" w:rsidR="00C83631" w:rsidRPr="001C0FD3" w:rsidRDefault="00C83631" w:rsidP="0022432B">
            <w:pPr>
              <w:jc w:val="center"/>
              <w:rPr>
                <w:rFonts w:ascii="ＭＳ ゴシック" w:hAnsi="ＭＳ ゴシック"/>
                <w:sz w:val="22"/>
                <w:szCs w:val="22"/>
              </w:rPr>
            </w:pPr>
            <w:r w:rsidRPr="001C0FD3">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7B02AC2" w14:textId="77777777" w:rsidR="00C83631" w:rsidRPr="001C0FD3" w:rsidRDefault="00C83631" w:rsidP="0022432B">
            <w:pPr>
              <w:pStyle w:val="ad"/>
              <w:numPr>
                <w:ilvl w:val="0"/>
                <w:numId w:val="3"/>
              </w:numPr>
              <w:ind w:leftChars="0"/>
              <w:rPr>
                <w:rFonts w:hAnsi="ＭＳ ゴシック"/>
                <w:sz w:val="22"/>
                <w:szCs w:val="22"/>
              </w:rPr>
            </w:pPr>
            <w:r w:rsidRPr="001C0FD3">
              <w:rPr>
                <w:rFonts w:hAnsi="ＭＳ ゴシック" w:hint="eastAsia"/>
                <w:sz w:val="22"/>
                <w:szCs w:val="22"/>
              </w:rPr>
              <w:t>Ａ＋Ｂ（注３）</w:t>
            </w:r>
          </w:p>
        </w:tc>
      </w:tr>
    </w:tbl>
    <w:p w14:paraId="16E163CA" w14:textId="77777777" w:rsidR="00C83631" w:rsidRPr="001C0FD3" w:rsidRDefault="00C83631" w:rsidP="00C83631">
      <w:pPr>
        <w:ind w:leftChars="350" w:left="1470" w:hangingChars="300" w:hanging="630"/>
        <w:rPr>
          <w:rFonts w:ascii="ＭＳ ゴシック" w:hAnsi="ＭＳ ゴシック"/>
          <w:i/>
          <w:sz w:val="21"/>
          <w:szCs w:val="21"/>
        </w:rPr>
      </w:pPr>
      <w:r w:rsidRPr="001C0FD3">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5FBDEAFD" w14:textId="77777777" w:rsidR="00C83631" w:rsidRPr="001C0FD3" w:rsidRDefault="00C83631" w:rsidP="00C83631">
      <w:pPr>
        <w:ind w:leftChars="350" w:left="1470" w:hangingChars="300" w:hanging="630"/>
        <w:rPr>
          <w:rFonts w:ascii="ＭＳ ゴシック" w:hAnsi="ＭＳ ゴシック"/>
          <w:i/>
          <w:sz w:val="21"/>
          <w:szCs w:val="21"/>
        </w:rPr>
      </w:pPr>
      <w:r w:rsidRPr="001C0FD3">
        <w:rPr>
          <w:rFonts w:ascii="ＭＳ ゴシック" w:hAnsi="ＭＳ ゴシック" w:hint="eastAsia"/>
          <w:i/>
          <w:sz w:val="21"/>
          <w:szCs w:val="21"/>
        </w:rPr>
        <w:t>注２：繰越利益剰余金</w:t>
      </w:r>
    </w:p>
    <w:p w14:paraId="13ECC501" w14:textId="77777777" w:rsidR="00C83631" w:rsidRPr="001C0FD3" w:rsidRDefault="00C83631" w:rsidP="00C83631">
      <w:pPr>
        <w:ind w:leftChars="350" w:left="1470" w:hangingChars="300" w:hanging="630"/>
        <w:rPr>
          <w:rFonts w:ascii="ＭＳ ゴシック" w:hAnsi="ＭＳ ゴシック"/>
          <w:i/>
          <w:sz w:val="21"/>
          <w:szCs w:val="21"/>
        </w:rPr>
      </w:pPr>
      <w:r w:rsidRPr="001C0FD3">
        <w:rPr>
          <w:rFonts w:ascii="ＭＳ ゴシック" w:hAnsi="ＭＳ ゴシック" w:hint="eastAsia"/>
          <w:i/>
          <w:sz w:val="21"/>
          <w:szCs w:val="21"/>
        </w:rPr>
        <w:t>注３：貸借対照表の純資産合計と一致</w:t>
      </w:r>
    </w:p>
    <w:p w14:paraId="7D4E69B6" w14:textId="77777777" w:rsidR="00C83631" w:rsidRPr="001C0FD3" w:rsidRDefault="00C83631" w:rsidP="00C83631">
      <w:pPr>
        <w:rPr>
          <w:rFonts w:ascii="ＭＳ ゴシック" w:hAnsi="ＭＳ ゴシック"/>
        </w:rPr>
      </w:pPr>
    </w:p>
    <w:p w14:paraId="443A6DB8" w14:textId="77777777" w:rsidR="00C83631" w:rsidRPr="001C0FD3" w:rsidRDefault="00C83631" w:rsidP="00C83631">
      <w:pPr>
        <w:rPr>
          <w:rFonts w:ascii="ＭＳ ゴシック" w:hAnsi="ＭＳ ゴシック"/>
        </w:rPr>
      </w:pPr>
      <w:r w:rsidRPr="001C0FD3">
        <w:rPr>
          <w:rFonts w:ascii="ＭＳ ゴシック" w:hAnsi="ＭＳ ゴシック" w:hint="eastAsia"/>
        </w:rPr>
        <w:t>３　流動比率</w:t>
      </w:r>
    </w:p>
    <w:p w14:paraId="108FF667" w14:textId="77777777" w:rsidR="00C83631" w:rsidRPr="001C0FD3" w:rsidRDefault="00C83631" w:rsidP="00C83631">
      <w:pPr>
        <w:ind w:firstLineChars="200" w:firstLine="480"/>
        <w:rPr>
          <w:rFonts w:ascii="ＭＳ ゴシック" w:hAnsi="ＭＳ ゴシック"/>
        </w:rPr>
      </w:pPr>
      <w:r w:rsidRPr="001C0FD3">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83631" w:rsidRPr="001C0FD3" w14:paraId="45699C3D" w14:textId="77777777" w:rsidTr="0022432B">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7DEC76A0"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8FD494" w14:textId="77777777" w:rsidR="00C83631" w:rsidRPr="001C0FD3" w:rsidRDefault="00C83631" w:rsidP="0022432B">
            <w:pPr>
              <w:rPr>
                <w:rFonts w:ascii="ＭＳ ゴシック" w:hAnsi="ＭＳ ゴシック"/>
                <w:sz w:val="22"/>
                <w:szCs w:val="22"/>
              </w:rPr>
            </w:pPr>
            <w:r w:rsidRPr="001C0FD3">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6FDB26BA" w14:textId="77777777" w:rsidR="00C83631" w:rsidRPr="001C0FD3" w:rsidRDefault="00C83631" w:rsidP="0022432B">
            <w:pPr>
              <w:jc w:val="left"/>
              <w:rPr>
                <w:rFonts w:hAnsi="ＭＳ ゴシック"/>
                <w:sz w:val="22"/>
                <w:szCs w:val="22"/>
              </w:rPr>
            </w:pPr>
            <w:r w:rsidRPr="001C0FD3">
              <w:rPr>
                <w:rFonts w:hAnsi="ＭＳ ゴシック" w:hint="eastAsia"/>
                <w:sz w:val="22"/>
                <w:szCs w:val="22"/>
              </w:rPr>
              <w:t>③（Ａ／Ｂ）×</w:t>
            </w:r>
            <w:r w:rsidRPr="001C0FD3">
              <w:rPr>
                <w:rFonts w:hAnsi="ＭＳ ゴシック"/>
                <w:sz w:val="22"/>
                <w:szCs w:val="22"/>
              </w:rPr>
              <w:t>100</w:t>
            </w:r>
            <w:r w:rsidRPr="001C0FD3">
              <w:rPr>
                <w:rFonts w:hAnsi="ＭＳ ゴシック" w:hint="eastAsia"/>
                <w:sz w:val="22"/>
                <w:szCs w:val="22"/>
              </w:rPr>
              <w:t>（％）</w:t>
            </w:r>
          </w:p>
        </w:tc>
      </w:tr>
      <w:tr w:rsidR="00C83631" w:rsidRPr="001C0FD3" w14:paraId="708D4B34" w14:textId="77777777" w:rsidTr="0022432B">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7F9BB4EF" w14:textId="77777777" w:rsidR="00C83631" w:rsidRPr="001C0FD3" w:rsidRDefault="00C83631" w:rsidP="0022432B">
            <w:pPr>
              <w:rPr>
                <w:rFonts w:ascii="ＭＳ ゴシック" w:hAnsi="ＭＳ ゴシック"/>
                <w:noProof/>
                <w:sz w:val="22"/>
                <w:szCs w:val="22"/>
              </w:rPr>
            </w:pPr>
            <w:r w:rsidRPr="001C0FD3">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7940CB" w14:textId="77777777" w:rsidR="00C83631" w:rsidRPr="001C0FD3" w:rsidRDefault="00C83631" w:rsidP="0022432B">
            <w:pPr>
              <w:rPr>
                <w:rFonts w:ascii="ＭＳ ゴシック" w:hAnsi="ＭＳ ゴシック"/>
                <w:noProof/>
                <w:sz w:val="22"/>
                <w:szCs w:val="22"/>
              </w:rPr>
            </w:pPr>
            <w:r w:rsidRPr="001C0FD3">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76AE9" w14:textId="77777777" w:rsidR="00C83631" w:rsidRPr="001C0FD3" w:rsidRDefault="00C83631" w:rsidP="0022432B">
            <w:pPr>
              <w:widowControl/>
              <w:jc w:val="left"/>
              <w:rPr>
                <w:rFonts w:ascii="ＭＳ ゴシック" w:hAnsi="ＭＳ ゴシック"/>
                <w:sz w:val="22"/>
                <w:szCs w:val="22"/>
              </w:rPr>
            </w:pPr>
          </w:p>
        </w:tc>
      </w:tr>
    </w:tbl>
    <w:p w14:paraId="778AEC91" w14:textId="77777777" w:rsidR="00C83631" w:rsidRPr="001C0FD3" w:rsidRDefault="00C83631" w:rsidP="00C83631">
      <w:pPr>
        <w:rPr>
          <w:rFonts w:ascii="ＭＳ ゴシック" w:hAnsi="ＭＳ ゴシック"/>
        </w:rPr>
      </w:pPr>
    </w:p>
    <w:p w14:paraId="27A27F6C" w14:textId="77777777" w:rsidR="00C83631" w:rsidRPr="001C0FD3" w:rsidRDefault="00C83631" w:rsidP="00C83631">
      <w:pPr>
        <w:rPr>
          <w:rFonts w:ascii="ＭＳ ゴシック" w:hAnsi="ＭＳ ゴシック"/>
        </w:rPr>
      </w:pPr>
      <w:r w:rsidRPr="001C0FD3">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83631" w:rsidRPr="001C0FD3" w14:paraId="186507F1" w14:textId="77777777" w:rsidTr="0022432B">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1FFF18BF" w14:textId="77777777" w:rsidR="00C83631" w:rsidRPr="001C0FD3" w:rsidRDefault="00C83631" w:rsidP="0022432B">
            <w:pPr>
              <w:ind w:leftChars="-402" w:left="-965" w:right="-108"/>
              <w:jc w:val="left"/>
              <w:rPr>
                <w:rFonts w:ascii="ＭＳ ゴシック" w:hAnsi="ＭＳ ゴシック"/>
                <w:sz w:val="22"/>
                <w:szCs w:val="22"/>
              </w:rPr>
            </w:pPr>
            <w:r w:rsidRPr="001C0FD3">
              <w:rPr>
                <w:rFonts w:ascii="ＭＳ ゴシック" w:hAnsi="ＭＳ ゴシック" w:hint="eastAsia"/>
                <w:sz w:val="22"/>
                <w:szCs w:val="22"/>
              </w:rPr>
              <w:t xml:space="preserve">　　　　　④　　　　　　　年</w:t>
            </w:r>
          </w:p>
        </w:tc>
      </w:tr>
    </w:tbl>
    <w:p w14:paraId="76EE76FF" w14:textId="77777777" w:rsidR="00C83631" w:rsidRPr="001C0FD3" w:rsidRDefault="00C83631" w:rsidP="00C83631">
      <w:pPr>
        <w:rPr>
          <w:rFonts w:ascii="ＭＳ ゴシック" w:hAnsi="ＭＳ ゴシック"/>
        </w:rPr>
      </w:pPr>
    </w:p>
    <w:p w14:paraId="35581BA9" w14:textId="77777777" w:rsidR="00C83631" w:rsidRPr="001C0FD3" w:rsidRDefault="00C83631" w:rsidP="00C83631">
      <w:pPr>
        <w:rPr>
          <w:rFonts w:ascii="ＭＳ ゴシック" w:hAnsi="ＭＳ ゴシック"/>
        </w:rPr>
      </w:pPr>
    </w:p>
    <w:p w14:paraId="1029E229" w14:textId="77777777" w:rsidR="00C83631" w:rsidRPr="001C0FD3" w:rsidRDefault="00C83631" w:rsidP="00C83631">
      <w:pPr>
        <w:jc w:val="right"/>
        <w:rPr>
          <w:rFonts w:ascii="ＭＳ ゴシック" w:hAnsi="ＭＳ ゴシック"/>
        </w:rPr>
      </w:pPr>
      <w:r w:rsidRPr="001C0FD3">
        <w:rPr>
          <w:rFonts w:ascii="ＭＳ ゴシック" w:hAnsi="ＭＳ ゴシック" w:hint="eastAsia"/>
        </w:rPr>
        <w:t>以　上</w:t>
      </w:r>
    </w:p>
    <w:p w14:paraId="31D6087A" w14:textId="77777777" w:rsidR="00C83631" w:rsidRPr="001C0FD3" w:rsidRDefault="00C83631" w:rsidP="00C83631">
      <w:pPr>
        <w:widowControl/>
        <w:jc w:val="left"/>
        <w:rPr>
          <w:rFonts w:ascii="ＭＳ ゴシック" w:hAnsi="ＭＳ ゴシック"/>
        </w:rPr>
      </w:pPr>
    </w:p>
    <w:p w14:paraId="7B0FF207" w14:textId="77777777" w:rsidR="00C83631" w:rsidRPr="001C0FD3" w:rsidRDefault="00C83631" w:rsidP="00C83631">
      <w:pPr>
        <w:pStyle w:val="a6"/>
        <w:ind w:right="1200"/>
        <w:jc w:val="both"/>
        <w:rPr>
          <w:rFonts w:ascii="ＭＳ ゴシック" w:hAnsi="ＭＳ ゴシック"/>
        </w:rPr>
      </w:pPr>
    </w:p>
    <w:p w14:paraId="2DC50236" w14:textId="77777777" w:rsidR="00C83631" w:rsidRPr="001C0FD3" w:rsidRDefault="00C83631" w:rsidP="00C83631">
      <w:pPr>
        <w:ind w:right="960"/>
      </w:pPr>
    </w:p>
    <w:p w14:paraId="79F29B45" w14:textId="77777777" w:rsidR="00C83631" w:rsidRPr="001C0FD3" w:rsidRDefault="00C83631" w:rsidP="00C83631">
      <w:pPr>
        <w:jc w:val="center"/>
        <w:rPr>
          <w:rFonts w:ascii="ＭＳ ゴシック" w:hAnsi="ＭＳ ゴシック"/>
        </w:rPr>
      </w:pPr>
    </w:p>
    <w:p w14:paraId="6B3B951C" w14:textId="77777777" w:rsidR="00C83631" w:rsidRPr="001C0FD3" w:rsidRDefault="00C83631" w:rsidP="00C83631">
      <w:pPr>
        <w:jc w:val="center"/>
        <w:rPr>
          <w:rFonts w:ascii="ＭＳ ゴシック" w:hAnsi="ＭＳ ゴシック"/>
        </w:rPr>
      </w:pPr>
      <w:r w:rsidRPr="001C0FD3">
        <w:rPr>
          <w:rFonts w:ascii="ＭＳ ゴシック" w:hAnsi="ＭＳ ゴシック"/>
        </w:rPr>
        <w:br w:type="page"/>
      </w:r>
    </w:p>
    <w:p w14:paraId="67D43480" w14:textId="77777777" w:rsidR="00C83631" w:rsidRPr="001C0FD3" w:rsidRDefault="00C83631" w:rsidP="00C83631">
      <w:pPr>
        <w:pStyle w:val="a6"/>
        <w:ind w:right="1200"/>
        <w:jc w:val="both"/>
        <w:rPr>
          <w:rFonts w:ascii="ＭＳ ゴシック" w:hAnsi="ＭＳ ゴシック"/>
        </w:rPr>
      </w:pPr>
      <w:r w:rsidRPr="001C0FD3">
        <w:rPr>
          <w:rFonts w:ascii="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339A7478" wp14:editId="4772E760">
                <wp:simplePos x="0" y="0"/>
                <wp:positionH relativeFrom="column">
                  <wp:posOffset>5023163</wp:posOffset>
                </wp:positionH>
                <wp:positionV relativeFrom="paragraph">
                  <wp:posOffset>-530085</wp:posOffset>
                </wp:positionV>
                <wp:extent cx="733425" cy="266700"/>
                <wp:effectExtent l="10795" t="5080" r="82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60C47A4" w14:textId="77777777" w:rsidR="00C83631" w:rsidRDefault="00C83631" w:rsidP="00C83631">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A7478"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">
                <v:textbox>
                  <w:txbxContent>
                    <w:p w14:paraId="260C47A4" w14:textId="77777777" w:rsidR="00C83631" w:rsidRDefault="00C83631" w:rsidP="00C83631">
                      <w:r>
                        <w:rPr>
                          <w:rFonts w:hint="eastAsia"/>
                        </w:rPr>
                        <w:t>別紙５</w:t>
                      </w:r>
                    </w:p>
                  </w:txbxContent>
                </v:textbox>
              </v:shape>
            </w:pict>
          </mc:Fallback>
        </mc:AlternateContent>
      </w:r>
    </w:p>
    <w:p w14:paraId="52EF10E7" w14:textId="77777777" w:rsidR="00C83631" w:rsidRPr="001C0FD3" w:rsidRDefault="00C83631" w:rsidP="00C83631">
      <w:pPr>
        <w:rPr>
          <w:rFonts w:ascii="ＭＳ ゴシック" w:hAnsi="ＭＳ ゴシック"/>
        </w:rPr>
      </w:pPr>
    </w:p>
    <w:p w14:paraId="3868582B" w14:textId="77777777" w:rsidR="00C83631" w:rsidRPr="001C0FD3" w:rsidRDefault="00C83631" w:rsidP="00C83631">
      <w:pPr>
        <w:rPr>
          <w:rFonts w:ascii="ＭＳ ゴシック" w:hAnsi="ＭＳ ゴシック"/>
        </w:rPr>
      </w:pPr>
    </w:p>
    <w:p w14:paraId="160B32D4" w14:textId="77777777" w:rsidR="00C83631" w:rsidRPr="001C0FD3" w:rsidRDefault="00C83631" w:rsidP="00C83631">
      <w:pPr>
        <w:jc w:val="right"/>
        <w:rPr>
          <w:rFonts w:ascii="ＭＳ ゴシック" w:hAnsi="ＭＳ ゴシック"/>
          <w:sz w:val="22"/>
        </w:rPr>
      </w:pPr>
      <w:r w:rsidRPr="001C0FD3">
        <w:rPr>
          <w:rFonts w:ascii="ＭＳ ゴシック" w:hAnsi="ＭＳ ゴシック" w:hint="eastAsia"/>
          <w:sz w:val="22"/>
        </w:rPr>
        <w:t xml:space="preserve">提出日：     </w:t>
      </w:r>
      <w:r w:rsidRPr="001C0FD3">
        <w:rPr>
          <w:rFonts w:ascii="ＭＳ ゴシック" w:hAnsi="ＭＳ ゴシック" w:hint="eastAsia"/>
          <w:sz w:val="22"/>
          <w:lang w:eastAsia="zh-CN"/>
        </w:rPr>
        <w:t>年</w:t>
      </w:r>
      <w:r w:rsidRPr="001C0FD3">
        <w:rPr>
          <w:rFonts w:ascii="ＭＳ ゴシック" w:hAnsi="ＭＳ ゴシック" w:hint="eastAsia"/>
          <w:sz w:val="22"/>
        </w:rPr>
        <w:t xml:space="preserve">   </w:t>
      </w:r>
      <w:r w:rsidRPr="001C0FD3">
        <w:rPr>
          <w:rFonts w:ascii="ＭＳ ゴシック" w:hAnsi="ＭＳ ゴシック" w:hint="eastAsia"/>
          <w:sz w:val="22"/>
          <w:lang w:eastAsia="zh-CN"/>
        </w:rPr>
        <w:t>月</w:t>
      </w:r>
      <w:r w:rsidRPr="001C0FD3">
        <w:rPr>
          <w:rFonts w:ascii="ＭＳ ゴシック" w:hAnsi="ＭＳ ゴシック" w:hint="eastAsia"/>
          <w:sz w:val="22"/>
        </w:rPr>
        <w:t xml:space="preserve">   日</w:t>
      </w:r>
    </w:p>
    <w:p w14:paraId="46A9B440" w14:textId="77777777" w:rsidR="00C83631" w:rsidRPr="001C0FD3" w:rsidRDefault="00C83631" w:rsidP="00C83631">
      <w:pPr>
        <w:jc w:val="center"/>
        <w:rPr>
          <w:rFonts w:ascii="ＭＳ ゴシック" w:hAnsi="ＭＳ ゴシック"/>
          <w:b/>
          <w:sz w:val="32"/>
        </w:rPr>
      </w:pPr>
      <w:r w:rsidRPr="001C0FD3">
        <w:rPr>
          <w:rFonts w:ascii="ＭＳ ゴシック" w:hAnsi="ＭＳ ゴシック" w:hint="eastAsia"/>
          <w:b/>
          <w:sz w:val="32"/>
        </w:rPr>
        <w:t>誓　約　書</w:t>
      </w:r>
    </w:p>
    <w:p w14:paraId="7774CECB" w14:textId="77777777" w:rsidR="00C83631" w:rsidRPr="001C0FD3" w:rsidRDefault="00C83631" w:rsidP="00C83631">
      <w:pPr>
        <w:rPr>
          <w:rFonts w:ascii="ＭＳ ゴシック" w:hAnsi="ＭＳ ゴシック"/>
        </w:rPr>
      </w:pPr>
    </w:p>
    <w:p w14:paraId="572E2FE4" w14:textId="77777777" w:rsidR="00C83631" w:rsidRPr="001C0FD3" w:rsidRDefault="00C83631" w:rsidP="00C83631">
      <w:pPr>
        <w:jc w:val="left"/>
        <w:rPr>
          <w:rFonts w:ascii="ＭＳ ゴシック" w:hAnsi="ＭＳ ゴシック"/>
          <w:sz w:val="22"/>
        </w:rPr>
      </w:pPr>
      <w:r w:rsidRPr="001C0FD3">
        <w:rPr>
          <w:rFonts w:ascii="ＭＳ ゴシック" w:hAnsi="ＭＳ ゴシック" w:hint="eastAsia"/>
          <w:sz w:val="22"/>
        </w:rPr>
        <w:t>独立行政法人　国際協力機構</w:t>
      </w:r>
    </w:p>
    <w:p w14:paraId="21F01845" w14:textId="77777777" w:rsidR="00C83631" w:rsidRPr="001C0FD3" w:rsidRDefault="00C83631" w:rsidP="00C83631">
      <w:pPr>
        <w:jc w:val="left"/>
        <w:rPr>
          <w:rFonts w:ascii="ＭＳ ゴシック" w:hAnsi="ＭＳ ゴシック"/>
          <w:sz w:val="22"/>
        </w:rPr>
      </w:pPr>
      <w:r w:rsidRPr="001C0FD3">
        <w:rPr>
          <w:rFonts w:ascii="ＭＳ ゴシック" w:hAnsi="ＭＳ ゴシック" w:hint="eastAsia"/>
          <w:sz w:val="22"/>
        </w:rPr>
        <w:t xml:space="preserve">関西センター　契約担当役　</w:t>
      </w:r>
    </w:p>
    <w:p w14:paraId="12DFCBC3" w14:textId="77777777" w:rsidR="00C83631" w:rsidRPr="001C0FD3" w:rsidRDefault="00C83631" w:rsidP="00C83631">
      <w:pPr>
        <w:jc w:val="left"/>
        <w:rPr>
          <w:rFonts w:ascii="ＭＳ ゴシック" w:hAnsi="ＭＳ ゴシック"/>
          <w:sz w:val="22"/>
        </w:rPr>
      </w:pPr>
      <w:r w:rsidRPr="001C0FD3">
        <w:rPr>
          <w:rFonts w:ascii="ＭＳ ゴシック" w:hAnsi="ＭＳ ゴシック" w:hint="eastAsia"/>
          <w:sz w:val="22"/>
        </w:rPr>
        <w:t xml:space="preserve">所長　</w:t>
      </w:r>
      <w:r w:rsidRPr="001C0FD3">
        <w:rPr>
          <w:rFonts w:ascii="ＭＳ ゴシック" w:hAnsi="ＭＳ ゴシック" w:hint="eastAsia"/>
          <w:color w:val="000000"/>
          <w:sz w:val="23"/>
          <w:szCs w:val="23"/>
        </w:rPr>
        <w:t>木村　出</w:t>
      </w:r>
      <w:r w:rsidRPr="001C0FD3">
        <w:rPr>
          <w:rFonts w:ascii="ＭＳ ゴシック" w:hAnsi="ＭＳ ゴシック" w:hint="eastAsia"/>
          <w:sz w:val="22"/>
        </w:rPr>
        <w:t xml:space="preserve">　殿</w:t>
      </w:r>
    </w:p>
    <w:p w14:paraId="2E98B043" w14:textId="77777777" w:rsidR="00C83631" w:rsidRPr="001C0FD3" w:rsidRDefault="00C83631" w:rsidP="00C83631">
      <w:pPr>
        <w:pStyle w:val="af0"/>
        <w:ind w:left="0" w:firstLine="0"/>
        <w:rPr>
          <w:rFonts w:ascii="ＭＳ ゴシック" w:eastAsia="ＭＳ ゴシック" w:hAnsi="ＭＳ ゴシック"/>
          <w:b/>
          <w:bCs/>
          <w:color w:val="auto"/>
          <w:sz w:val="22"/>
          <w:szCs w:val="22"/>
        </w:rPr>
      </w:pPr>
    </w:p>
    <w:p w14:paraId="32AECB90" w14:textId="77777777" w:rsidR="00C83631" w:rsidRPr="001C0FD3" w:rsidRDefault="00C83631" w:rsidP="00C83631">
      <w:pPr>
        <w:pStyle w:val="af0"/>
        <w:ind w:left="0" w:firstLineChars="100" w:firstLine="220"/>
        <w:rPr>
          <w:rFonts w:ascii="ＭＳ ゴシック" w:eastAsia="ＭＳ ゴシック" w:hAnsi="ＭＳ ゴシック"/>
          <w:bCs/>
          <w:color w:val="auto"/>
          <w:sz w:val="22"/>
          <w:szCs w:val="22"/>
        </w:rPr>
      </w:pPr>
      <w:r w:rsidRPr="001C0FD3">
        <w:rPr>
          <w:rFonts w:ascii="ＭＳ ゴシック" w:eastAsia="ＭＳ ゴシック" w:hAnsi="ＭＳ ゴシック" w:hint="eastAsia"/>
          <w:sz w:val="22"/>
          <w:szCs w:val="22"/>
        </w:rPr>
        <w:t>課題別研修「総合防災」</w:t>
      </w:r>
      <w:r w:rsidRPr="001C0FD3">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76C42941" w14:textId="77777777" w:rsidR="00C83631" w:rsidRPr="001C0FD3" w:rsidRDefault="00C83631" w:rsidP="00C83631">
      <w:pPr>
        <w:autoSpaceDE w:val="0"/>
        <w:autoSpaceDN w:val="0"/>
        <w:adjustRightInd w:val="0"/>
        <w:ind w:firstLineChars="100" w:firstLine="220"/>
        <w:jc w:val="left"/>
        <w:rPr>
          <w:rFonts w:ascii="ＭＳ ゴシック" w:hAnsi="ＭＳ ゴシック" w:cs="MS-Gothic"/>
          <w:kern w:val="0"/>
          <w:sz w:val="22"/>
        </w:rPr>
      </w:pPr>
      <w:r w:rsidRPr="001C0FD3">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5E6F8990" w14:textId="77777777" w:rsidR="00C83631" w:rsidRPr="001C0FD3" w:rsidRDefault="00C83631" w:rsidP="00C83631">
      <w:pPr>
        <w:autoSpaceDE w:val="0"/>
        <w:autoSpaceDN w:val="0"/>
        <w:adjustRightInd w:val="0"/>
        <w:jc w:val="left"/>
        <w:rPr>
          <w:rFonts w:ascii="ＭＳ ゴシック" w:hAnsi="ＭＳ ゴシック" w:cs="MS-Gothic"/>
          <w:kern w:val="0"/>
          <w:sz w:val="22"/>
        </w:rPr>
      </w:pPr>
    </w:p>
    <w:p w14:paraId="77FD4954" w14:textId="77777777" w:rsidR="00C83631" w:rsidRPr="001C0FD3" w:rsidRDefault="00C83631" w:rsidP="00C83631">
      <w:pPr>
        <w:rPr>
          <w:rFonts w:ascii="ＭＳ ゴシック" w:hAnsi="ＭＳ ゴシック"/>
          <w:sz w:val="22"/>
        </w:rPr>
      </w:pPr>
      <w:r w:rsidRPr="001C0FD3">
        <w:rPr>
          <w:rFonts w:ascii="ＭＳ ゴシック" w:hAnsi="ＭＳ ゴシック" w:hint="eastAsia"/>
          <w:sz w:val="22"/>
        </w:rPr>
        <w:t xml:space="preserve">　　　　　　　　　　　　　　　　　　　</w:t>
      </w:r>
      <w:r w:rsidRPr="00C83631">
        <w:rPr>
          <w:rFonts w:ascii="ＭＳ ゴシック" w:hAnsi="ＭＳ ゴシック" w:hint="eastAsia"/>
          <w:spacing w:val="896"/>
          <w:kern w:val="0"/>
          <w:sz w:val="22"/>
          <w:fitText w:val="1337" w:id="-1421703424"/>
        </w:rPr>
        <w:t>住</w:t>
      </w:r>
      <w:r w:rsidRPr="00C83631">
        <w:rPr>
          <w:rFonts w:ascii="ＭＳ ゴシック" w:hAnsi="ＭＳ ゴシック" w:hint="eastAsia"/>
          <w:spacing w:val="1"/>
          <w:kern w:val="0"/>
          <w:sz w:val="22"/>
          <w:fitText w:val="1337" w:id="-1421703424"/>
        </w:rPr>
        <w:t>所</w:t>
      </w:r>
      <w:r w:rsidRPr="001C0FD3">
        <w:rPr>
          <w:rFonts w:ascii="ＭＳ ゴシック" w:hAnsi="ＭＳ ゴシック" w:hint="eastAsia"/>
          <w:kern w:val="0"/>
          <w:sz w:val="22"/>
        </w:rPr>
        <w:t xml:space="preserve">　</w:t>
      </w:r>
    </w:p>
    <w:p w14:paraId="4AF30A8F" w14:textId="77777777" w:rsidR="00C83631" w:rsidRPr="001C0FD3" w:rsidRDefault="00C83631" w:rsidP="00C83631">
      <w:pPr>
        <w:rPr>
          <w:rFonts w:ascii="ＭＳ ゴシック" w:hAnsi="ＭＳ ゴシック"/>
          <w:kern w:val="0"/>
          <w:sz w:val="22"/>
        </w:rPr>
      </w:pPr>
      <w:r w:rsidRPr="001C0FD3">
        <w:rPr>
          <w:rFonts w:ascii="ＭＳ ゴシック" w:hAnsi="ＭＳ ゴシック" w:hint="eastAsia"/>
          <w:sz w:val="22"/>
        </w:rPr>
        <w:t xml:space="preserve">　　　　　　　　　　　　　　　　　　　</w:t>
      </w:r>
      <w:r w:rsidRPr="00C83631">
        <w:rPr>
          <w:rFonts w:ascii="ＭＳ ゴシック" w:hAnsi="ＭＳ ゴシック" w:hint="eastAsia"/>
          <w:spacing w:val="338"/>
          <w:kern w:val="0"/>
          <w:sz w:val="22"/>
          <w:fitText w:val="1337" w:id="-1421703423"/>
        </w:rPr>
        <w:t>法人</w:t>
      </w:r>
      <w:r w:rsidRPr="00C83631">
        <w:rPr>
          <w:rFonts w:ascii="ＭＳ ゴシック" w:hAnsi="ＭＳ ゴシック" w:hint="eastAsia"/>
          <w:spacing w:val="2"/>
          <w:kern w:val="0"/>
          <w:sz w:val="22"/>
          <w:fitText w:val="1337" w:id="-1421703423"/>
        </w:rPr>
        <w:t>名</w:t>
      </w:r>
    </w:p>
    <w:p w14:paraId="68E8F147" w14:textId="77777777" w:rsidR="00C83631" w:rsidRPr="001C0FD3" w:rsidRDefault="00C83631" w:rsidP="00C83631">
      <w:pPr>
        <w:rPr>
          <w:rFonts w:ascii="ＭＳ ゴシック" w:hAnsi="ＭＳ ゴシック"/>
          <w:kern w:val="0"/>
        </w:rPr>
      </w:pPr>
      <w:r w:rsidRPr="001C0FD3">
        <w:rPr>
          <w:rFonts w:ascii="ＭＳ ゴシック" w:hAnsi="ＭＳ ゴシック" w:hint="eastAsia"/>
          <w:kern w:val="0"/>
          <w:sz w:val="22"/>
        </w:rPr>
        <w:t xml:space="preserve">　　　　　　　　　　　　　　　　　　　</w:t>
      </w:r>
      <w:r w:rsidRPr="00C83631">
        <w:rPr>
          <w:rFonts w:ascii="ＭＳ ゴシック" w:hAnsi="ＭＳ ゴシック" w:hint="eastAsia"/>
          <w:spacing w:val="10"/>
          <w:w w:val="75"/>
          <w:kern w:val="0"/>
          <w:fitText w:val="1320" w:id="-1421703422"/>
        </w:rPr>
        <w:t xml:space="preserve">法　人　番　</w:t>
      </w:r>
      <w:r w:rsidRPr="00C83631">
        <w:rPr>
          <w:rFonts w:ascii="ＭＳ ゴシック" w:hAnsi="ＭＳ ゴシック" w:hint="eastAsia"/>
          <w:w w:val="75"/>
          <w:kern w:val="0"/>
          <w:fitText w:val="1320" w:id="-1421703422"/>
        </w:rPr>
        <w:t>号</w:t>
      </w:r>
    </w:p>
    <w:p w14:paraId="4B7D2F1F" w14:textId="77777777" w:rsidR="00C83631" w:rsidRPr="001C0FD3" w:rsidRDefault="00C83631" w:rsidP="00C83631">
      <w:pPr>
        <w:rPr>
          <w:rFonts w:ascii="ＭＳ ゴシック" w:hAnsi="ＭＳ ゴシック"/>
          <w:kern w:val="0"/>
          <w:sz w:val="22"/>
        </w:rPr>
      </w:pPr>
      <w:r w:rsidRPr="001C0FD3">
        <w:rPr>
          <w:rFonts w:ascii="ＭＳ ゴシック" w:hAnsi="ＭＳ ゴシック" w:hint="eastAsia"/>
          <w:sz w:val="22"/>
        </w:rPr>
        <w:t xml:space="preserve">　　　　　　　　　　　　　　　　　　　</w:t>
      </w:r>
      <w:r w:rsidRPr="00C83631">
        <w:rPr>
          <w:rFonts w:ascii="ＭＳ ゴシック" w:hAnsi="ＭＳ ゴシック" w:hint="eastAsia"/>
          <w:spacing w:val="338"/>
          <w:kern w:val="0"/>
          <w:sz w:val="22"/>
          <w:fitText w:val="1337" w:id="-1421703421"/>
        </w:rPr>
        <w:t>役職</w:t>
      </w:r>
      <w:r w:rsidRPr="00C83631">
        <w:rPr>
          <w:rFonts w:ascii="ＭＳ ゴシック" w:hAnsi="ＭＳ ゴシック" w:hint="eastAsia"/>
          <w:spacing w:val="2"/>
          <w:kern w:val="0"/>
          <w:sz w:val="22"/>
          <w:fitText w:val="1337" w:id="-1421703421"/>
        </w:rPr>
        <w:t>名</w:t>
      </w:r>
      <w:r w:rsidRPr="001C0FD3">
        <w:rPr>
          <w:rFonts w:ascii="ＭＳ ゴシック" w:hAnsi="ＭＳ ゴシック" w:hint="eastAsia"/>
          <w:kern w:val="0"/>
          <w:sz w:val="22"/>
        </w:rPr>
        <w:t xml:space="preserve">　</w:t>
      </w:r>
    </w:p>
    <w:p w14:paraId="1C859B8B" w14:textId="77777777" w:rsidR="00C83631" w:rsidRPr="001C0FD3" w:rsidRDefault="00C83631" w:rsidP="00C83631">
      <w:pPr>
        <w:rPr>
          <w:rFonts w:ascii="ＭＳ ゴシック" w:hAnsi="ＭＳ ゴシック"/>
          <w:sz w:val="22"/>
        </w:rPr>
      </w:pPr>
      <w:r w:rsidRPr="001C0FD3">
        <w:rPr>
          <w:rFonts w:ascii="ＭＳ ゴシック" w:hAnsi="ＭＳ ゴシック" w:hint="eastAsia"/>
          <w:sz w:val="22"/>
        </w:rPr>
        <w:t xml:space="preserve">　　　　　　　　　　　　　　　　　　　</w:t>
      </w:r>
      <w:r w:rsidRPr="00C83631">
        <w:rPr>
          <w:rFonts w:ascii="ＭＳ ゴシック" w:hAnsi="ＭＳ ゴシック" w:hint="eastAsia"/>
          <w:spacing w:val="59"/>
          <w:kern w:val="0"/>
          <w:sz w:val="22"/>
          <w:fitText w:val="1337" w:id="-1421703420"/>
        </w:rPr>
        <w:t>代表者氏</w:t>
      </w:r>
      <w:r w:rsidRPr="00C83631">
        <w:rPr>
          <w:rFonts w:ascii="ＭＳ ゴシック" w:hAnsi="ＭＳ ゴシック" w:hint="eastAsia"/>
          <w:spacing w:val="2"/>
          <w:kern w:val="0"/>
          <w:sz w:val="22"/>
          <w:fitText w:val="1337" w:id="-1421703420"/>
        </w:rPr>
        <w:t>名</w:t>
      </w:r>
      <w:r w:rsidRPr="001C0FD3">
        <w:rPr>
          <w:rFonts w:ascii="ＭＳ ゴシック" w:hAnsi="ＭＳ ゴシック" w:hint="eastAsia"/>
          <w:sz w:val="22"/>
        </w:rPr>
        <w:t xml:space="preserve">　　　　　　　　　　役職印</w:t>
      </w:r>
    </w:p>
    <w:p w14:paraId="4CACF0D2" w14:textId="77777777" w:rsidR="00C83631" w:rsidRPr="001C0FD3" w:rsidRDefault="00C83631" w:rsidP="00C83631">
      <w:pPr>
        <w:spacing w:line="280" w:lineRule="exact"/>
        <w:rPr>
          <w:rFonts w:ascii="ＭＳ ゴシック" w:hAnsi="ＭＳ ゴシック"/>
          <w:szCs w:val="21"/>
        </w:rPr>
      </w:pPr>
    </w:p>
    <w:p w14:paraId="219F9383" w14:textId="77777777" w:rsidR="00C83631" w:rsidRPr="001C0FD3" w:rsidRDefault="00C83631" w:rsidP="00C83631">
      <w:pPr>
        <w:spacing w:line="280" w:lineRule="exact"/>
        <w:rPr>
          <w:rFonts w:ascii="ＭＳ ゴシック" w:hAnsi="ＭＳ ゴシック"/>
          <w:szCs w:val="21"/>
        </w:rPr>
      </w:pPr>
    </w:p>
    <w:p w14:paraId="01EADFA9" w14:textId="77777777" w:rsidR="00C83631" w:rsidRPr="001C0FD3" w:rsidRDefault="00C83631" w:rsidP="00C83631">
      <w:pPr>
        <w:spacing w:line="280" w:lineRule="exact"/>
        <w:rPr>
          <w:rFonts w:ascii="ＭＳ ゴシック" w:hAnsi="ＭＳ ゴシック"/>
          <w:b/>
          <w:szCs w:val="21"/>
        </w:rPr>
      </w:pPr>
      <w:r w:rsidRPr="001C0FD3">
        <w:rPr>
          <w:rFonts w:ascii="ＭＳ ゴシック" w:hAnsi="ＭＳ ゴシック" w:hint="eastAsia"/>
          <w:b/>
          <w:szCs w:val="21"/>
        </w:rPr>
        <w:t>１　反社会的勢力の排除</w:t>
      </w:r>
    </w:p>
    <w:p w14:paraId="2A930C6B" w14:textId="77777777" w:rsidR="00C83631" w:rsidRPr="001C0FD3" w:rsidRDefault="00C83631" w:rsidP="00C83631">
      <w:pPr>
        <w:autoSpaceDE w:val="0"/>
        <w:autoSpaceDN w:val="0"/>
        <w:adjustRightInd w:val="0"/>
        <w:spacing w:line="280" w:lineRule="exact"/>
        <w:ind w:firstLineChars="100" w:firstLine="220"/>
        <w:jc w:val="left"/>
        <w:rPr>
          <w:rFonts w:ascii="ＭＳ ゴシック" w:hAnsi="ＭＳ ゴシック" w:cs="MS-Gothic"/>
          <w:kern w:val="0"/>
          <w:sz w:val="22"/>
        </w:rPr>
      </w:pPr>
      <w:r w:rsidRPr="001C0FD3">
        <w:rPr>
          <w:rFonts w:ascii="ＭＳ ゴシック" w:hAnsi="ＭＳ ゴシック" w:cs="MS-Gothic" w:hint="eastAsia"/>
          <w:kern w:val="0"/>
          <w:sz w:val="22"/>
        </w:rPr>
        <w:t>競争から反社会的勢力を排除するため、以下のいずれにも該当し</w:t>
      </w:r>
      <w:r w:rsidRPr="001C0FD3">
        <w:rPr>
          <w:rFonts w:ascii="ＭＳ ゴシック" w:hAnsi="ＭＳ ゴシック" w:cs="MS-Gothic" w:hint="eastAsia"/>
          <w:kern w:val="0"/>
        </w:rPr>
        <w:t>ないこと</w:t>
      </w:r>
      <w:r w:rsidRPr="001C0FD3">
        <w:rPr>
          <w:rFonts w:ascii="ＭＳ ゴシック" w:hAnsi="ＭＳ ゴシック" w:cs="MS-Gothic" w:hint="eastAsia"/>
          <w:kern w:val="0"/>
          <w:sz w:val="22"/>
        </w:rPr>
        <w:t>。</w:t>
      </w:r>
    </w:p>
    <w:p w14:paraId="66503D49" w14:textId="77777777" w:rsidR="00C83631" w:rsidRPr="001C0FD3" w:rsidRDefault="00C83631" w:rsidP="00C83631">
      <w:pPr>
        <w:numPr>
          <w:ilvl w:val="0"/>
          <w:numId w:val="2"/>
        </w:num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1C0FD3">
        <w:rPr>
          <w:rFonts w:ascii="ＭＳ ゴシック" w:hAnsi="ＭＳ ゴシック" w:cs="MS-Gothic"/>
          <w:kern w:val="0"/>
          <w:sz w:val="22"/>
        </w:rPr>
        <w:t xml:space="preserve">16 </w:t>
      </w:r>
      <w:r w:rsidRPr="001C0FD3">
        <w:rPr>
          <w:rFonts w:ascii="ＭＳ ゴシック" w:hAnsi="ＭＳ ゴシック" w:cs="MS-Gothic" w:hint="eastAsia"/>
          <w:kern w:val="0"/>
          <w:sz w:val="22"/>
        </w:rPr>
        <w:t>年</w:t>
      </w:r>
      <w:r w:rsidRPr="001C0FD3">
        <w:rPr>
          <w:rFonts w:ascii="ＭＳ ゴシック" w:hAnsi="ＭＳ ゴシック" w:cs="MS-Gothic"/>
          <w:kern w:val="0"/>
          <w:sz w:val="22"/>
        </w:rPr>
        <w:t xml:space="preserve">10 </w:t>
      </w:r>
      <w:r w:rsidRPr="001C0FD3">
        <w:rPr>
          <w:rFonts w:ascii="ＭＳ ゴシック" w:hAnsi="ＭＳ ゴシック" w:cs="MS-Gothic" w:hint="eastAsia"/>
          <w:kern w:val="0"/>
          <w:sz w:val="22"/>
        </w:rPr>
        <w:t>月</w:t>
      </w:r>
      <w:r w:rsidRPr="001C0FD3">
        <w:rPr>
          <w:rFonts w:ascii="ＭＳ ゴシック" w:hAnsi="ＭＳ ゴシック" w:cs="MS-Gothic"/>
          <w:kern w:val="0"/>
          <w:sz w:val="22"/>
        </w:rPr>
        <w:t xml:space="preserve">25 </w:t>
      </w:r>
      <w:r w:rsidRPr="001C0FD3">
        <w:rPr>
          <w:rFonts w:ascii="ＭＳ ゴシック" w:hAnsi="ＭＳ ゴシック" w:cs="MS-Gothic" w:hint="eastAsia"/>
          <w:kern w:val="0"/>
          <w:sz w:val="22"/>
        </w:rPr>
        <w:t>日付警察庁次長通達「組織犯罪対策要綱」に準じる。以下、「反社会的勢力」という。）である。</w:t>
      </w:r>
    </w:p>
    <w:p w14:paraId="2F4C1740" w14:textId="77777777" w:rsidR="00C83631" w:rsidRPr="001C0FD3" w:rsidRDefault="00C83631" w:rsidP="00C83631">
      <w:pPr>
        <w:numPr>
          <w:ilvl w:val="0"/>
          <w:numId w:val="2"/>
        </w:num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1524C426" w14:textId="77777777" w:rsidR="00C83631" w:rsidRPr="001C0FD3" w:rsidRDefault="00C83631" w:rsidP="00C83631">
      <w:pPr>
        <w:numPr>
          <w:ilvl w:val="0"/>
          <w:numId w:val="2"/>
        </w:num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反社会的勢力が競争参加者の経営に実質的に関与している。</w:t>
      </w:r>
    </w:p>
    <w:p w14:paraId="3E85ADBC" w14:textId="77777777" w:rsidR="00C83631" w:rsidRPr="001C0FD3" w:rsidRDefault="00C83631" w:rsidP="00C83631">
      <w:pPr>
        <w:numPr>
          <w:ilvl w:val="0"/>
          <w:numId w:val="2"/>
        </w:num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2966ED86" w14:textId="77777777" w:rsidR="00C83631" w:rsidRPr="001C0FD3" w:rsidRDefault="00C83631" w:rsidP="00C83631">
      <w:pPr>
        <w:numPr>
          <w:ilvl w:val="0"/>
          <w:numId w:val="2"/>
        </w:num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6CB2FA8E" w14:textId="77777777" w:rsidR="00C83631" w:rsidRPr="001C0FD3" w:rsidRDefault="00C83631" w:rsidP="00C83631">
      <w:pPr>
        <w:numPr>
          <w:ilvl w:val="0"/>
          <w:numId w:val="2"/>
        </w:num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2943015D" w14:textId="77777777" w:rsidR="00C83631" w:rsidRPr="001C0FD3" w:rsidRDefault="00C83631" w:rsidP="00C83631">
      <w:pPr>
        <w:numPr>
          <w:ilvl w:val="0"/>
          <w:numId w:val="2"/>
        </w:num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競争参加者又は競争参加者の役員等が、反社会的勢力と社会的に非難されるべき関係を有している。</w:t>
      </w:r>
    </w:p>
    <w:p w14:paraId="0A98164B" w14:textId="77777777" w:rsidR="00C83631" w:rsidRPr="001C0FD3" w:rsidRDefault="00C83631" w:rsidP="00C83631">
      <w:pPr>
        <w:numPr>
          <w:ilvl w:val="0"/>
          <w:numId w:val="2"/>
        </w:num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その他、兵庫県の暴力団排除条例（平成2</w:t>
      </w:r>
      <w:r w:rsidRPr="001C0FD3">
        <w:rPr>
          <w:rFonts w:ascii="ＭＳ ゴシック" w:hAnsi="ＭＳ ゴシック" w:cs="MS-Gothic"/>
          <w:kern w:val="0"/>
          <w:sz w:val="22"/>
        </w:rPr>
        <w:t>2</w:t>
      </w:r>
      <w:r w:rsidRPr="001C0FD3">
        <w:rPr>
          <w:rFonts w:ascii="ＭＳ ゴシック" w:hAnsi="ＭＳ ゴシック" w:cs="MS-Gothic" w:hint="eastAsia"/>
          <w:kern w:val="0"/>
          <w:sz w:val="22"/>
        </w:rPr>
        <w:t>年兵庫県条例第35条）に定める禁止行為を行っている。</w:t>
      </w:r>
    </w:p>
    <w:p w14:paraId="079BF5FE" w14:textId="77777777" w:rsidR="00C83631" w:rsidRPr="001C0FD3" w:rsidRDefault="00C83631" w:rsidP="00C83631">
      <w:pPr>
        <w:autoSpaceDE w:val="0"/>
        <w:autoSpaceDN w:val="0"/>
        <w:adjustRightInd w:val="0"/>
        <w:spacing w:line="280" w:lineRule="exact"/>
        <w:jc w:val="left"/>
        <w:rPr>
          <w:rFonts w:ascii="ＭＳ ゴシック" w:hAnsi="ＭＳ ゴシック" w:cs="MS-Gothic"/>
          <w:kern w:val="0"/>
          <w:sz w:val="22"/>
        </w:rPr>
      </w:pPr>
    </w:p>
    <w:p w14:paraId="0538D457" w14:textId="77777777" w:rsidR="00C83631" w:rsidRPr="001C0FD3" w:rsidRDefault="00C83631" w:rsidP="00C83631">
      <w:pPr>
        <w:autoSpaceDE w:val="0"/>
        <w:autoSpaceDN w:val="0"/>
        <w:adjustRightInd w:val="0"/>
        <w:spacing w:line="280" w:lineRule="exact"/>
        <w:jc w:val="left"/>
        <w:rPr>
          <w:rFonts w:ascii="ＭＳ ゴシック" w:hAnsi="ＭＳ ゴシック" w:cs="MS-Gothic"/>
          <w:kern w:val="0"/>
          <w:sz w:val="22"/>
        </w:rPr>
      </w:pPr>
    </w:p>
    <w:p w14:paraId="7036B085" w14:textId="77777777" w:rsidR="00C83631" w:rsidRPr="001C0FD3" w:rsidRDefault="00C83631" w:rsidP="00C83631">
      <w:pPr>
        <w:autoSpaceDE w:val="0"/>
        <w:autoSpaceDN w:val="0"/>
        <w:adjustRightInd w:val="0"/>
        <w:spacing w:line="280" w:lineRule="exact"/>
        <w:jc w:val="left"/>
        <w:rPr>
          <w:rFonts w:ascii="ＭＳ ゴシック" w:hAnsi="ＭＳ ゴシック" w:cs="MS-Gothic"/>
          <w:b/>
          <w:kern w:val="0"/>
          <w:sz w:val="22"/>
        </w:rPr>
      </w:pPr>
    </w:p>
    <w:p w14:paraId="7D1ED0E1" w14:textId="77777777" w:rsidR="00C83631" w:rsidRPr="001C0FD3" w:rsidRDefault="00C83631" w:rsidP="00C83631">
      <w:pPr>
        <w:autoSpaceDE w:val="0"/>
        <w:autoSpaceDN w:val="0"/>
        <w:adjustRightInd w:val="0"/>
        <w:spacing w:line="280" w:lineRule="exact"/>
        <w:jc w:val="left"/>
        <w:rPr>
          <w:rFonts w:ascii="ＭＳ ゴシック" w:hAnsi="ＭＳ ゴシック" w:cs="MS-Gothic"/>
          <w:b/>
          <w:kern w:val="0"/>
          <w:sz w:val="22"/>
        </w:rPr>
      </w:pPr>
      <w:r w:rsidRPr="001C0FD3">
        <w:rPr>
          <w:rFonts w:ascii="ＭＳ ゴシック" w:hAnsi="ＭＳ ゴシック" w:cs="MS-Gothic" w:hint="eastAsia"/>
          <w:b/>
          <w:kern w:val="0"/>
          <w:sz w:val="22"/>
        </w:rPr>
        <w:lastRenderedPageBreak/>
        <w:t>２　個人情報及び特定個人情報等の保護</w:t>
      </w:r>
    </w:p>
    <w:p w14:paraId="22403D9A" w14:textId="77777777" w:rsidR="00C83631" w:rsidRPr="001C0FD3" w:rsidRDefault="00C83631" w:rsidP="00C83631">
      <w:pPr>
        <w:autoSpaceDE w:val="0"/>
        <w:autoSpaceDN w:val="0"/>
        <w:adjustRightInd w:val="0"/>
        <w:spacing w:line="280" w:lineRule="exact"/>
        <w:ind w:firstLineChars="100" w:firstLine="220"/>
        <w:jc w:val="left"/>
        <w:rPr>
          <w:rFonts w:ascii="ＭＳ ゴシック" w:hAnsi="ＭＳ ゴシック" w:cs="MS-Gothic"/>
          <w:kern w:val="0"/>
          <w:sz w:val="22"/>
        </w:rPr>
      </w:pPr>
      <w:r w:rsidRPr="001C0FD3">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15880C26" w14:textId="77777777" w:rsidR="00C83631" w:rsidRPr="001C0FD3" w:rsidRDefault="00C83631" w:rsidP="00C83631">
      <w:pPr>
        <w:autoSpaceDE w:val="0"/>
        <w:autoSpaceDN w:val="0"/>
        <w:adjustRightInd w:val="0"/>
        <w:spacing w:line="280" w:lineRule="exact"/>
        <w:jc w:val="left"/>
        <w:rPr>
          <w:rFonts w:ascii="ＭＳ ゴシック" w:hAnsi="ＭＳ ゴシック" w:cs="MS-Gothic"/>
          <w:kern w:val="0"/>
          <w:sz w:val="22"/>
        </w:rPr>
      </w:pPr>
      <w:r w:rsidRPr="001C0FD3">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1F46C10F" w14:textId="77777777" w:rsidR="00C83631" w:rsidRPr="001C0FD3" w:rsidRDefault="00C83631" w:rsidP="00C83631">
      <w:pPr>
        <w:autoSpaceDE w:val="0"/>
        <w:autoSpaceDN w:val="0"/>
        <w:adjustRightInd w:val="0"/>
        <w:spacing w:line="280" w:lineRule="exact"/>
        <w:ind w:left="720"/>
        <w:jc w:val="left"/>
        <w:rPr>
          <w:rFonts w:ascii="ＭＳ ゴシック" w:hAnsi="ＭＳ ゴシック" w:cs="MS-Gothic"/>
          <w:kern w:val="0"/>
          <w:sz w:val="22"/>
        </w:rPr>
      </w:pPr>
    </w:p>
    <w:p w14:paraId="78691937"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72F938BB"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5E02518C"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19FF4C31"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721AAF97"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p>
    <w:p w14:paraId="04CF321D"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1）特定個人情報等とは個人番号（マイナンバー）及び個人番号をその内容に含む個人情報をいう。</w:t>
      </w:r>
    </w:p>
    <w:p w14:paraId="1BC23890"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2)</w:t>
      </w:r>
      <w:r w:rsidRPr="001C0FD3">
        <w:rPr>
          <w:rFonts w:hint="eastAsia"/>
        </w:rPr>
        <w:t xml:space="preserve"> </w:t>
      </w:r>
      <w:r w:rsidRPr="001C0FD3">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05009E5E"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 個人番号利用事務実施者</w:t>
      </w:r>
    </w:p>
    <w:p w14:paraId="03C83C84"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 委託に基づいて個人番号関係事務又は個人番号利用事務を業務として行う事業者</w:t>
      </w:r>
    </w:p>
    <w:p w14:paraId="33C6488E"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58DA36B1" w14:textId="77777777" w:rsidR="00C83631" w:rsidRPr="001C0FD3" w:rsidRDefault="00C83631" w:rsidP="00C83631">
      <w:pPr>
        <w:autoSpaceDE w:val="0"/>
        <w:autoSpaceDN w:val="0"/>
        <w:adjustRightInd w:val="0"/>
        <w:spacing w:line="280" w:lineRule="exact"/>
        <w:ind w:left="862" w:hanging="578"/>
        <w:jc w:val="left"/>
        <w:rPr>
          <w:rFonts w:ascii="ＭＳ ゴシック" w:hAnsi="ＭＳ ゴシック" w:cs="MS-Gothic"/>
          <w:kern w:val="0"/>
          <w:sz w:val="22"/>
        </w:rPr>
      </w:pPr>
      <w:r w:rsidRPr="001C0FD3">
        <w:rPr>
          <w:rFonts w:ascii="ＭＳ ゴシック" w:hAnsi="ＭＳ ゴシック" w:cs="MS-Gothic" w:hint="eastAsia"/>
          <w:kern w:val="0"/>
          <w:sz w:val="22"/>
        </w:rPr>
        <w:t>・ 個人情報取扱事業者</w:t>
      </w:r>
    </w:p>
    <w:p w14:paraId="46710C9A" w14:textId="77777777" w:rsidR="00C83631" w:rsidRPr="001C0FD3" w:rsidRDefault="00C83631" w:rsidP="00C83631">
      <w:pPr>
        <w:jc w:val="left"/>
        <w:rPr>
          <w:rFonts w:ascii="ＭＳ ゴシック" w:hAnsi="ＭＳ ゴシック"/>
        </w:rPr>
      </w:pPr>
    </w:p>
    <w:p w14:paraId="79FD43C9" w14:textId="77777777" w:rsidR="00C83631" w:rsidRPr="001C0FD3" w:rsidRDefault="00C83631" w:rsidP="00C83631">
      <w:pPr>
        <w:jc w:val="right"/>
        <w:rPr>
          <w:rFonts w:ascii="ＭＳ ゴシック" w:hAnsi="ＭＳ ゴシック"/>
        </w:rPr>
      </w:pPr>
      <w:r w:rsidRPr="001C0FD3">
        <w:rPr>
          <w:rFonts w:ascii="ＭＳ ゴシック" w:hAnsi="ＭＳ ゴシック" w:hint="eastAsia"/>
        </w:rPr>
        <w:t>以　上</w:t>
      </w:r>
    </w:p>
    <w:p w14:paraId="041E800B" w14:textId="77777777" w:rsidR="00C83631" w:rsidRDefault="00C83631" w:rsidP="00C83631">
      <w:pPr>
        <w:widowControl/>
        <w:jc w:val="left"/>
        <w:rPr>
          <w:rFonts w:ascii="ＭＳ ゴシック" w:hAnsi="ＭＳ ゴシック"/>
        </w:rPr>
      </w:pPr>
    </w:p>
    <w:p w14:paraId="2122C997" w14:textId="77777777" w:rsidR="00C83631" w:rsidRDefault="00C83631" w:rsidP="00C83631">
      <w:pPr>
        <w:pStyle w:val="a6"/>
        <w:ind w:right="1200"/>
        <w:jc w:val="both"/>
        <w:rPr>
          <w:rFonts w:ascii="ＭＳ ゴシック" w:hAnsi="ＭＳ ゴシック"/>
        </w:rPr>
      </w:pPr>
    </w:p>
    <w:p w14:paraId="4E9C640C" w14:textId="77777777" w:rsidR="00C83631" w:rsidRDefault="00C83631" w:rsidP="00C83631"/>
    <w:p w14:paraId="60B6F10E" w14:textId="77777777" w:rsidR="00C83631" w:rsidRDefault="00C83631" w:rsidP="00C83631"/>
    <w:p w14:paraId="654A97FA" w14:textId="77777777" w:rsidR="00C83631" w:rsidRDefault="00C83631" w:rsidP="00C83631"/>
    <w:p w14:paraId="1CD4F430" w14:textId="77777777" w:rsidR="00A8024A" w:rsidRPr="00224D09" w:rsidRDefault="00C83631" w:rsidP="006F4FEC"/>
    <w:sectPr w:rsidR="00A8024A" w:rsidRPr="00224D09" w:rsidSect="00373A80">
      <w:headerReference w:type="default" r:id="rId6"/>
      <w:footerReference w:type="default" r:id="rId7"/>
      <w:pgSz w:w="11906" w:h="16838" w:code="9"/>
      <w:pgMar w:top="1701" w:right="1418" w:bottom="1418" w:left="1418" w:header="851" w:footer="557"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6851" w14:textId="77777777" w:rsidR="00A30CDE" w:rsidRDefault="00C83631">
    <w:pPr>
      <w:pStyle w:val="ae"/>
      <w:jc w:val="center"/>
    </w:pPr>
  </w:p>
  <w:p w14:paraId="3CD9AEDD" w14:textId="77777777" w:rsidR="00A30CDE" w:rsidRDefault="00C83631">
    <w:pPr>
      <w:pStyle w:val="a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51E7" w14:textId="77777777" w:rsidR="00A30CDE" w:rsidRDefault="00C83631" w:rsidP="00E97B55">
    <w:pPr>
      <w:pStyle w:val="a8"/>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defaultTabStop w:val="720"/>
  <w:characterSpacingControl w:val="doNotCompress"/>
  <w:hdrShapeDefaults>
    <o:shapedefaults v:ext="edit" spidmax="2049">
      <v:textbox inset="5.85pt,.7pt,5.85pt,.7pt"/>
    </o:shapedefaults>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31"/>
    <w:rsid w:val="00002551"/>
    <w:rsid w:val="00004F48"/>
    <w:rsid w:val="00005F07"/>
    <w:rsid w:val="00010E46"/>
    <w:rsid w:val="00011094"/>
    <w:rsid w:val="00014D17"/>
    <w:rsid w:val="000166E1"/>
    <w:rsid w:val="000174C6"/>
    <w:rsid w:val="000251AC"/>
    <w:rsid w:val="00037A85"/>
    <w:rsid w:val="0004434E"/>
    <w:rsid w:val="0004611F"/>
    <w:rsid w:val="00047B30"/>
    <w:rsid w:val="00064F3C"/>
    <w:rsid w:val="00076C8E"/>
    <w:rsid w:val="00077154"/>
    <w:rsid w:val="0008403D"/>
    <w:rsid w:val="00092ED5"/>
    <w:rsid w:val="000979AC"/>
    <w:rsid w:val="00097FEE"/>
    <w:rsid w:val="000A21F4"/>
    <w:rsid w:val="000A4F6D"/>
    <w:rsid w:val="000B28D0"/>
    <w:rsid w:val="000E659B"/>
    <w:rsid w:val="00100CAA"/>
    <w:rsid w:val="00103673"/>
    <w:rsid w:val="0010590D"/>
    <w:rsid w:val="001107D9"/>
    <w:rsid w:val="00126A13"/>
    <w:rsid w:val="00130DE1"/>
    <w:rsid w:val="00144575"/>
    <w:rsid w:val="00155C48"/>
    <w:rsid w:val="00164020"/>
    <w:rsid w:val="001755C6"/>
    <w:rsid w:val="00184242"/>
    <w:rsid w:val="001B04DB"/>
    <w:rsid w:val="001B5C10"/>
    <w:rsid w:val="001E4C0A"/>
    <w:rsid w:val="002006A9"/>
    <w:rsid w:val="00201688"/>
    <w:rsid w:val="0020377F"/>
    <w:rsid w:val="00206DC4"/>
    <w:rsid w:val="00210EBB"/>
    <w:rsid w:val="002152AE"/>
    <w:rsid w:val="00215D1D"/>
    <w:rsid w:val="00224D09"/>
    <w:rsid w:val="002316B1"/>
    <w:rsid w:val="00234407"/>
    <w:rsid w:val="00274A87"/>
    <w:rsid w:val="0027610E"/>
    <w:rsid w:val="00285B17"/>
    <w:rsid w:val="002868B3"/>
    <w:rsid w:val="00287BD6"/>
    <w:rsid w:val="002917C5"/>
    <w:rsid w:val="00293F4E"/>
    <w:rsid w:val="00294958"/>
    <w:rsid w:val="002A71E2"/>
    <w:rsid w:val="002A7DCE"/>
    <w:rsid w:val="002B2670"/>
    <w:rsid w:val="002D600E"/>
    <w:rsid w:val="002E61D0"/>
    <w:rsid w:val="00300659"/>
    <w:rsid w:val="00300722"/>
    <w:rsid w:val="00310C6C"/>
    <w:rsid w:val="00317737"/>
    <w:rsid w:val="00326E99"/>
    <w:rsid w:val="00331CD3"/>
    <w:rsid w:val="0035100C"/>
    <w:rsid w:val="00353D11"/>
    <w:rsid w:val="00356721"/>
    <w:rsid w:val="003615A4"/>
    <w:rsid w:val="00371E14"/>
    <w:rsid w:val="0037733D"/>
    <w:rsid w:val="00380D79"/>
    <w:rsid w:val="00385628"/>
    <w:rsid w:val="00386280"/>
    <w:rsid w:val="003B727B"/>
    <w:rsid w:val="003E4D07"/>
    <w:rsid w:val="003E50A1"/>
    <w:rsid w:val="003E603D"/>
    <w:rsid w:val="003E78B9"/>
    <w:rsid w:val="003F1482"/>
    <w:rsid w:val="00400A6E"/>
    <w:rsid w:val="004075E6"/>
    <w:rsid w:val="00410F71"/>
    <w:rsid w:val="004169B0"/>
    <w:rsid w:val="00437EB4"/>
    <w:rsid w:val="00451476"/>
    <w:rsid w:val="004647C2"/>
    <w:rsid w:val="00472255"/>
    <w:rsid w:val="00473932"/>
    <w:rsid w:val="00474CD0"/>
    <w:rsid w:val="00486F81"/>
    <w:rsid w:val="00491C3C"/>
    <w:rsid w:val="004944B6"/>
    <w:rsid w:val="0049657A"/>
    <w:rsid w:val="004967CE"/>
    <w:rsid w:val="004A74A8"/>
    <w:rsid w:val="004B1FA0"/>
    <w:rsid w:val="004B622D"/>
    <w:rsid w:val="004B7333"/>
    <w:rsid w:val="004C06E4"/>
    <w:rsid w:val="004C2B5F"/>
    <w:rsid w:val="004C77EE"/>
    <w:rsid w:val="004D4E2B"/>
    <w:rsid w:val="004D7A03"/>
    <w:rsid w:val="004E11C4"/>
    <w:rsid w:val="004F11F6"/>
    <w:rsid w:val="004F3AC0"/>
    <w:rsid w:val="004F516F"/>
    <w:rsid w:val="00500555"/>
    <w:rsid w:val="0050525E"/>
    <w:rsid w:val="00513E6B"/>
    <w:rsid w:val="00517AE9"/>
    <w:rsid w:val="00523D4D"/>
    <w:rsid w:val="00527631"/>
    <w:rsid w:val="00537515"/>
    <w:rsid w:val="00541FF0"/>
    <w:rsid w:val="005428D4"/>
    <w:rsid w:val="005446DD"/>
    <w:rsid w:val="00560AC2"/>
    <w:rsid w:val="0056302C"/>
    <w:rsid w:val="00566693"/>
    <w:rsid w:val="00573FBC"/>
    <w:rsid w:val="005847FC"/>
    <w:rsid w:val="00585465"/>
    <w:rsid w:val="0059238A"/>
    <w:rsid w:val="00596F39"/>
    <w:rsid w:val="005A190E"/>
    <w:rsid w:val="005B525F"/>
    <w:rsid w:val="005C5A15"/>
    <w:rsid w:val="005D210A"/>
    <w:rsid w:val="005D6650"/>
    <w:rsid w:val="005E7DB3"/>
    <w:rsid w:val="0060727A"/>
    <w:rsid w:val="0062499C"/>
    <w:rsid w:val="006346DE"/>
    <w:rsid w:val="00642DC5"/>
    <w:rsid w:val="00647658"/>
    <w:rsid w:val="00652EC2"/>
    <w:rsid w:val="0065559B"/>
    <w:rsid w:val="006714C4"/>
    <w:rsid w:val="0067255D"/>
    <w:rsid w:val="00672E60"/>
    <w:rsid w:val="00676412"/>
    <w:rsid w:val="00681E75"/>
    <w:rsid w:val="006827B9"/>
    <w:rsid w:val="0069239F"/>
    <w:rsid w:val="006B402D"/>
    <w:rsid w:val="006D1AD3"/>
    <w:rsid w:val="006F4FEC"/>
    <w:rsid w:val="00706E95"/>
    <w:rsid w:val="007139A6"/>
    <w:rsid w:val="007238F9"/>
    <w:rsid w:val="0073327B"/>
    <w:rsid w:val="00744917"/>
    <w:rsid w:val="00745291"/>
    <w:rsid w:val="007623A4"/>
    <w:rsid w:val="00766689"/>
    <w:rsid w:val="00772D4D"/>
    <w:rsid w:val="007808FE"/>
    <w:rsid w:val="00786F72"/>
    <w:rsid w:val="007A0EDD"/>
    <w:rsid w:val="007A304E"/>
    <w:rsid w:val="007A37D8"/>
    <w:rsid w:val="007B51B1"/>
    <w:rsid w:val="007B5D36"/>
    <w:rsid w:val="007C001C"/>
    <w:rsid w:val="007E4472"/>
    <w:rsid w:val="007E50A8"/>
    <w:rsid w:val="007E5644"/>
    <w:rsid w:val="007E5884"/>
    <w:rsid w:val="007E79D4"/>
    <w:rsid w:val="007F16FD"/>
    <w:rsid w:val="00806AF3"/>
    <w:rsid w:val="00814402"/>
    <w:rsid w:val="00816830"/>
    <w:rsid w:val="0082004E"/>
    <w:rsid w:val="00833097"/>
    <w:rsid w:val="0087226E"/>
    <w:rsid w:val="008740F1"/>
    <w:rsid w:val="008741F9"/>
    <w:rsid w:val="00881205"/>
    <w:rsid w:val="008836DF"/>
    <w:rsid w:val="00892688"/>
    <w:rsid w:val="008933A6"/>
    <w:rsid w:val="00896292"/>
    <w:rsid w:val="008A55F6"/>
    <w:rsid w:val="008C6DE0"/>
    <w:rsid w:val="008C6EAB"/>
    <w:rsid w:val="008D157A"/>
    <w:rsid w:val="008D3A6F"/>
    <w:rsid w:val="008D4DE6"/>
    <w:rsid w:val="008D646D"/>
    <w:rsid w:val="008E741F"/>
    <w:rsid w:val="008F20E6"/>
    <w:rsid w:val="008F2C32"/>
    <w:rsid w:val="00910002"/>
    <w:rsid w:val="009205C2"/>
    <w:rsid w:val="00921D01"/>
    <w:rsid w:val="00922E92"/>
    <w:rsid w:val="00960462"/>
    <w:rsid w:val="00987454"/>
    <w:rsid w:val="00990509"/>
    <w:rsid w:val="009A1A88"/>
    <w:rsid w:val="009A1F7A"/>
    <w:rsid w:val="009B0907"/>
    <w:rsid w:val="009C04C3"/>
    <w:rsid w:val="009C2371"/>
    <w:rsid w:val="009C2EB4"/>
    <w:rsid w:val="009C4E3A"/>
    <w:rsid w:val="009C6146"/>
    <w:rsid w:val="009D11FD"/>
    <w:rsid w:val="009E050B"/>
    <w:rsid w:val="009E35B4"/>
    <w:rsid w:val="009E53A0"/>
    <w:rsid w:val="009E7033"/>
    <w:rsid w:val="009F2489"/>
    <w:rsid w:val="009F566F"/>
    <w:rsid w:val="00A00865"/>
    <w:rsid w:val="00A0420E"/>
    <w:rsid w:val="00A07690"/>
    <w:rsid w:val="00A21418"/>
    <w:rsid w:val="00A24B5C"/>
    <w:rsid w:val="00A32D89"/>
    <w:rsid w:val="00A420E5"/>
    <w:rsid w:val="00A45EC3"/>
    <w:rsid w:val="00A4712C"/>
    <w:rsid w:val="00A51836"/>
    <w:rsid w:val="00A667E8"/>
    <w:rsid w:val="00A77212"/>
    <w:rsid w:val="00A804E1"/>
    <w:rsid w:val="00A938D6"/>
    <w:rsid w:val="00AA3724"/>
    <w:rsid w:val="00AA3BE0"/>
    <w:rsid w:val="00AA58FC"/>
    <w:rsid w:val="00AB4A3E"/>
    <w:rsid w:val="00AB60C2"/>
    <w:rsid w:val="00AC0936"/>
    <w:rsid w:val="00AC1EA3"/>
    <w:rsid w:val="00AC4CAF"/>
    <w:rsid w:val="00AC64F2"/>
    <w:rsid w:val="00AD1A81"/>
    <w:rsid w:val="00AD51A0"/>
    <w:rsid w:val="00AD6F29"/>
    <w:rsid w:val="00AF6EC6"/>
    <w:rsid w:val="00B00EA7"/>
    <w:rsid w:val="00B10DAA"/>
    <w:rsid w:val="00B141CD"/>
    <w:rsid w:val="00B2250D"/>
    <w:rsid w:val="00B24D9E"/>
    <w:rsid w:val="00B30897"/>
    <w:rsid w:val="00B364FA"/>
    <w:rsid w:val="00B52B53"/>
    <w:rsid w:val="00B54B79"/>
    <w:rsid w:val="00B5570F"/>
    <w:rsid w:val="00B622A0"/>
    <w:rsid w:val="00B67911"/>
    <w:rsid w:val="00B7529C"/>
    <w:rsid w:val="00B8705A"/>
    <w:rsid w:val="00B917FB"/>
    <w:rsid w:val="00B91E62"/>
    <w:rsid w:val="00B93A3F"/>
    <w:rsid w:val="00B96894"/>
    <w:rsid w:val="00B97E5E"/>
    <w:rsid w:val="00BC43E4"/>
    <w:rsid w:val="00BD359F"/>
    <w:rsid w:val="00BF2E4B"/>
    <w:rsid w:val="00BF496A"/>
    <w:rsid w:val="00C05790"/>
    <w:rsid w:val="00C1311A"/>
    <w:rsid w:val="00C23B0C"/>
    <w:rsid w:val="00C244EA"/>
    <w:rsid w:val="00C26AC1"/>
    <w:rsid w:val="00C33484"/>
    <w:rsid w:val="00C464F9"/>
    <w:rsid w:val="00C51CB3"/>
    <w:rsid w:val="00C6062E"/>
    <w:rsid w:val="00C60697"/>
    <w:rsid w:val="00C74D9A"/>
    <w:rsid w:val="00C8192F"/>
    <w:rsid w:val="00C83631"/>
    <w:rsid w:val="00C90D7D"/>
    <w:rsid w:val="00CA6121"/>
    <w:rsid w:val="00CB27B8"/>
    <w:rsid w:val="00CB3704"/>
    <w:rsid w:val="00CB7C23"/>
    <w:rsid w:val="00CC79A4"/>
    <w:rsid w:val="00CE219A"/>
    <w:rsid w:val="00CE260C"/>
    <w:rsid w:val="00CE7275"/>
    <w:rsid w:val="00CF19FC"/>
    <w:rsid w:val="00D019BE"/>
    <w:rsid w:val="00D048A9"/>
    <w:rsid w:val="00D07BB1"/>
    <w:rsid w:val="00D123A2"/>
    <w:rsid w:val="00D14827"/>
    <w:rsid w:val="00D15126"/>
    <w:rsid w:val="00D22DB0"/>
    <w:rsid w:val="00D25E39"/>
    <w:rsid w:val="00D3533A"/>
    <w:rsid w:val="00D367D2"/>
    <w:rsid w:val="00D41856"/>
    <w:rsid w:val="00D4306B"/>
    <w:rsid w:val="00D45E44"/>
    <w:rsid w:val="00D508AC"/>
    <w:rsid w:val="00D52695"/>
    <w:rsid w:val="00D836FC"/>
    <w:rsid w:val="00D92D48"/>
    <w:rsid w:val="00D930F1"/>
    <w:rsid w:val="00D944B4"/>
    <w:rsid w:val="00D957AF"/>
    <w:rsid w:val="00D97004"/>
    <w:rsid w:val="00DB29DB"/>
    <w:rsid w:val="00DC1231"/>
    <w:rsid w:val="00DD4D7A"/>
    <w:rsid w:val="00DE0F23"/>
    <w:rsid w:val="00DF1558"/>
    <w:rsid w:val="00DF2A37"/>
    <w:rsid w:val="00DF51C2"/>
    <w:rsid w:val="00DF6009"/>
    <w:rsid w:val="00E02BCB"/>
    <w:rsid w:val="00E04C17"/>
    <w:rsid w:val="00E079E2"/>
    <w:rsid w:val="00E15EE8"/>
    <w:rsid w:val="00E1783A"/>
    <w:rsid w:val="00E212E4"/>
    <w:rsid w:val="00E36134"/>
    <w:rsid w:val="00E4497A"/>
    <w:rsid w:val="00E47730"/>
    <w:rsid w:val="00E555A1"/>
    <w:rsid w:val="00E601DD"/>
    <w:rsid w:val="00E675B2"/>
    <w:rsid w:val="00E826A5"/>
    <w:rsid w:val="00E8286B"/>
    <w:rsid w:val="00E84BAB"/>
    <w:rsid w:val="00E960E4"/>
    <w:rsid w:val="00EA64D2"/>
    <w:rsid w:val="00EA693A"/>
    <w:rsid w:val="00EC7799"/>
    <w:rsid w:val="00ED0669"/>
    <w:rsid w:val="00ED3A06"/>
    <w:rsid w:val="00ED7387"/>
    <w:rsid w:val="00EE0073"/>
    <w:rsid w:val="00EF14D2"/>
    <w:rsid w:val="00EF583A"/>
    <w:rsid w:val="00EF6D0E"/>
    <w:rsid w:val="00F00C58"/>
    <w:rsid w:val="00F1123C"/>
    <w:rsid w:val="00F30F0C"/>
    <w:rsid w:val="00F31183"/>
    <w:rsid w:val="00F31F48"/>
    <w:rsid w:val="00F33F20"/>
    <w:rsid w:val="00F34E7B"/>
    <w:rsid w:val="00F64F5D"/>
    <w:rsid w:val="00F80FE3"/>
    <w:rsid w:val="00F82E34"/>
    <w:rsid w:val="00F87D70"/>
    <w:rsid w:val="00FA1E22"/>
    <w:rsid w:val="00FB788D"/>
    <w:rsid w:val="00FC080F"/>
    <w:rsid w:val="00FD1E28"/>
    <w:rsid w:val="00FD4A71"/>
    <w:rsid w:val="00FE111A"/>
    <w:rsid w:val="00FE7447"/>
    <w:rsid w:val="00FF22ED"/>
    <w:rsid w:val="00FF4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BDDEF"/>
  <w15:chartTrackingRefBased/>
  <w15:docId w15:val="{4BE24903-A9EF-4C9E-A136-4A65E0E0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631"/>
    <w:pPr>
      <w:widowControl w:val="0"/>
      <w:spacing w:after="0" w:line="240" w:lineRule="auto"/>
      <w:jc w:val="both"/>
    </w:pPr>
    <w:rPr>
      <w:rFonts w:ascii="Arial" w:hAnsi="Aria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paragraph" w:styleId="a4">
    <w:name w:val="Note Heading"/>
    <w:basedOn w:val="a"/>
    <w:next w:val="a"/>
    <w:link w:val="a5"/>
    <w:rsid w:val="00C83631"/>
    <w:pPr>
      <w:jc w:val="center"/>
    </w:pPr>
  </w:style>
  <w:style w:type="character" w:customStyle="1" w:styleId="a5">
    <w:name w:val="記 (文字)"/>
    <w:basedOn w:val="a0"/>
    <w:link w:val="a4"/>
    <w:rsid w:val="00C83631"/>
    <w:rPr>
      <w:rFonts w:ascii="Arial" w:hAnsi="Arial" w:cs="Times New Roman"/>
      <w:kern w:val="2"/>
      <w:sz w:val="24"/>
      <w:szCs w:val="24"/>
    </w:rPr>
  </w:style>
  <w:style w:type="paragraph" w:styleId="a6">
    <w:name w:val="Closing"/>
    <w:basedOn w:val="a"/>
    <w:link w:val="a7"/>
    <w:rsid w:val="00C83631"/>
    <w:pPr>
      <w:jc w:val="right"/>
    </w:pPr>
  </w:style>
  <w:style w:type="character" w:customStyle="1" w:styleId="a7">
    <w:name w:val="結語 (文字)"/>
    <w:basedOn w:val="a0"/>
    <w:link w:val="a6"/>
    <w:rsid w:val="00C83631"/>
    <w:rPr>
      <w:rFonts w:ascii="Arial" w:hAnsi="Arial" w:cs="Times New Roman"/>
      <w:kern w:val="2"/>
      <w:sz w:val="24"/>
      <w:szCs w:val="24"/>
    </w:rPr>
  </w:style>
  <w:style w:type="paragraph" w:styleId="a8">
    <w:name w:val="header"/>
    <w:basedOn w:val="a"/>
    <w:link w:val="a9"/>
    <w:uiPriority w:val="99"/>
    <w:rsid w:val="00C83631"/>
    <w:pPr>
      <w:tabs>
        <w:tab w:val="center" w:pos="4252"/>
        <w:tab w:val="right" w:pos="8504"/>
      </w:tabs>
      <w:snapToGrid w:val="0"/>
    </w:pPr>
  </w:style>
  <w:style w:type="character" w:customStyle="1" w:styleId="a9">
    <w:name w:val="ヘッダー (文字)"/>
    <w:basedOn w:val="a0"/>
    <w:link w:val="a8"/>
    <w:uiPriority w:val="99"/>
    <w:rsid w:val="00C83631"/>
    <w:rPr>
      <w:rFonts w:ascii="Arial" w:hAnsi="Arial" w:cs="Times New Roman"/>
      <w:kern w:val="2"/>
      <w:sz w:val="24"/>
      <w:szCs w:val="24"/>
    </w:rPr>
  </w:style>
  <w:style w:type="character" w:styleId="aa">
    <w:name w:val="annotation reference"/>
    <w:uiPriority w:val="99"/>
    <w:rsid w:val="00C83631"/>
    <w:rPr>
      <w:sz w:val="18"/>
      <w:szCs w:val="18"/>
    </w:rPr>
  </w:style>
  <w:style w:type="paragraph" w:styleId="ab">
    <w:name w:val="annotation text"/>
    <w:basedOn w:val="a"/>
    <w:link w:val="ac"/>
    <w:uiPriority w:val="99"/>
    <w:qFormat/>
    <w:rsid w:val="00C83631"/>
    <w:pPr>
      <w:jc w:val="left"/>
    </w:pPr>
    <w:rPr>
      <w:rFonts w:ascii="ＭＳ ゴシック" w:hAnsi="Times" w:cs="ＭＳ ゴシック"/>
    </w:rPr>
  </w:style>
  <w:style w:type="character" w:customStyle="1" w:styleId="ac">
    <w:name w:val="コメント文字列 (文字)"/>
    <w:basedOn w:val="a0"/>
    <w:link w:val="ab"/>
    <w:uiPriority w:val="99"/>
    <w:qFormat/>
    <w:rsid w:val="00C83631"/>
    <w:rPr>
      <w:rFonts w:ascii="ＭＳ ゴシック" w:hAnsi="Times" w:cs="ＭＳ ゴシック"/>
      <w:kern w:val="2"/>
      <w:sz w:val="24"/>
      <w:szCs w:val="24"/>
    </w:rPr>
  </w:style>
  <w:style w:type="paragraph" w:styleId="ad">
    <w:name w:val="List Paragraph"/>
    <w:basedOn w:val="a"/>
    <w:uiPriority w:val="34"/>
    <w:qFormat/>
    <w:rsid w:val="00C83631"/>
    <w:pPr>
      <w:ind w:leftChars="400" w:left="840"/>
    </w:pPr>
    <w:rPr>
      <w:rFonts w:ascii="ＭＳ ゴシック" w:hAnsi="Times" w:cs="ＭＳ ゴシック"/>
    </w:rPr>
  </w:style>
  <w:style w:type="paragraph" w:styleId="ae">
    <w:name w:val="footer"/>
    <w:basedOn w:val="a"/>
    <w:link w:val="af"/>
    <w:uiPriority w:val="99"/>
    <w:unhideWhenUsed/>
    <w:rsid w:val="00C83631"/>
    <w:pPr>
      <w:tabs>
        <w:tab w:val="center" w:pos="4252"/>
        <w:tab w:val="right" w:pos="8504"/>
      </w:tabs>
      <w:snapToGrid w:val="0"/>
    </w:pPr>
  </w:style>
  <w:style w:type="character" w:customStyle="1" w:styleId="af">
    <w:name w:val="フッター (文字)"/>
    <w:basedOn w:val="a0"/>
    <w:link w:val="ae"/>
    <w:uiPriority w:val="99"/>
    <w:rsid w:val="00C83631"/>
    <w:rPr>
      <w:rFonts w:ascii="Arial" w:hAnsi="Arial" w:cs="Times New Roman"/>
      <w:kern w:val="2"/>
      <w:sz w:val="24"/>
      <w:szCs w:val="24"/>
    </w:rPr>
  </w:style>
  <w:style w:type="paragraph" w:customStyle="1" w:styleId="af0">
    <w:name w:val="条項"/>
    <w:basedOn w:val="a"/>
    <w:rsid w:val="00C83631"/>
    <w:pPr>
      <w:ind w:left="227" w:hanging="227"/>
    </w:pPr>
    <w:rPr>
      <w:rFonts w:ascii="Palatino" w:eastAsia="平成明朝" w:hAnsi="Palatino"/>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6961-E49B-4F91-A151-9BB54AC5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Words>
  <Characters>3007</Characters>
  <Application>Microsoft Office Word</Application>
  <DocSecurity>0</DocSecurity>
  <Lines>25</Lines>
  <Paragraphs>7</Paragraphs>
  <ScaleCrop>false</ScaleCrop>
  <Company>JICA - Japan International Cooperation Agency</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 Hiroki[箸 大輝]</dc:creator>
  <cp:keywords/>
  <dc:description/>
  <cp:lastModifiedBy>Hashi, Hiroki[箸 大輝]</cp:lastModifiedBy>
  <cp:revision>1</cp:revision>
  <dcterms:created xsi:type="dcterms:W3CDTF">2022-11-08T01:07:00Z</dcterms:created>
  <dcterms:modified xsi:type="dcterms:W3CDTF">2022-11-08T01:09:00Z</dcterms:modified>
</cp:coreProperties>
</file>